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9E01" w14:textId="77777777" w:rsidR="004B6F4D" w:rsidRPr="00EB428A" w:rsidRDefault="004B6F4D" w:rsidP="00EB428A">
      <w:pPr>
        <w:pStyle w:val="Paragrafoelenco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EB428A">
        <w:rPr>
          <w:b/>
          <w:sz w:val="28"/>
          <w:szCs w:val="28"/>
        </w:rPr>
        <w:t>ISTANZA PER ACQUISIRE LO STATUS DI</w:t>
      </w:r>
    </w:p>
    <w:p w14:paraId="374039D8" w14:textId="497AA2BB" w:rsidR="004B6F4D" w:rsidRDefault="004B6F4D" w:rsidP="00EB428A">
      <w:pPr>
        <w:spacing w:after="0"/>
        <w:jc w:val="center"/>
        <w:rPr>
          <w:b/>
          <w:sz w:val="28"/>
          <w:szCs w:val="28"/>
        </w:rPr>
      </w:pPr>
      <w:r w:rsidRPr="00506215">
        <w:rPr>
          <w:b/>
          <w:sz w:val="28"/>
          <w:szCs w:val="28"/>
        </w:rPr>
        <w:t>DOCENTE PARTECIPANTE ALLA VALORIZZAZIONE DEL MERITO</w:t>
      </w:r>
    </w:p>
    <w:p w14:paraId="00C1B8BA" w14:textId="77777777" w:rsidR="00506215" w:rsidRPr="00506215" w:rsidRDefault="00506215" w:rsidP="00EB428A">
      <w:pPr>
        <w:spacing w:after="0"/>
        <w:rPr>
          <w:b/>
          <w:sz w:val="28"/>
          <w:szCs w:val="28"/>
        </w:rPr>
      </w:pPr>
    </w:p>
    <w:p w14:paraId="35F7F720" w14:textId="3E295F9C" w:rsidR="004B6F4D" w:rsidRPr="00D219C1" w:rsidRDefault="00933638" w:rsidP="00C224A1">
      <w:pPr>
        <w:pStyle w:val="Default"/>
        <w:spacing w:line="360" w:lineRule="auto"/>
        <w:ind w:left="720"/>
        <w:jc w:val="both"/>
        <w:rPr>
          <w:rFonts w:ascii="Verdana" w:hAnsi="Verdana" w:cs="Times New Roman"/>
          <w:bCs/>
        </w:rPr>
      </w:pPr>
      <w:r w:rsidRPr="00D219C1">
        <w:rPr>
          <w:rFonts w:ascii="Verdana" w:hAnsi="Verdana" w:cstheme="minorHAnsi"/>
          <w:bCs/>
        </w:rPr>
        <w:t>L’istanza</w:t>
      </w:r>
      <w:r w:rsidR="00E72B58" w:rsidRPr="00D219C1">
        <w:rPr>
          <w:rFonts w:ascii="Verdana" w:hAnsi="Verdana" w:cstheme="minorHAnsi"/>
          <w:bCs/>
        </w:rPr>
        <w:t xml:space="preserve">, </w:t>
      </w:r>
      <w:r w:rsidRPr="00D219C1">
        <w:rPr>
          <w:rFonts w:ascii="Verdana" w:hAnsi="Verdana" w:cstheme="minorHAnsi"/>
          <w:bCs/>
        </w:rPr>
        <w:t>inoltrata</w:t>
      </w:r>
      <w:r w:rsidR="004B6F4D" w:rsidRPr="00D219C1">
        <w:rPr>
          <w:rFonts w:ascii="Verdana" w:hAnsi="Verdana" w:cstheme="minorHAnsi"/>
          <w:bCs/>
        </w:rPr>
        <w:t xml:space="preserve"> </w:t>
      </w:r>
      <w:r w:rsidRPr="00D219C1">
        <w:rPr>
          <w:rFonts w:ascii="Verdana" w:hAnsi="Verdana" w:cs="Times New Roman"/>
          <w:bCs/>
        </w:rPr>
        <w:t>per mail</w:t>
      </w:r>
      <w:r w:rsidR="00E72B58" w:rsidRPr="00D219C1">
        <w:rPr>
          <w:rFonts w:ascii="Verdana" w:hAnsi="Verdana" w:cs="Times New Roman"/>
          <w:bCs/>
        </w:rPr>
        <w:t xml:space="preserve">, </w:t>
      </w:r>
      <w:r w:rsidRPr="00D219C1">
        <w:rPr>
          <w:rFonts w:ascii="Verdana" w:hAnsi="Verdana" w:cs="Times New Roman"/>
          <w:bCs/>
        </w:rPr>
        <w:t>dovrà pervenire</w:t>
      </w:r>
      <w:r w:rsidR="00E72B58" w:rsidRPr="00D219C1">
        <w:rPr>
          <w:rFonts w:ascii="Verdana" w:hAnsi="Verdana" w:cs="Times New Roman"/>
          <w:bCs/>
        </w:rPr>
        <w:t xml:space="preserve"> </w:t>
      </w:r>
      <w:r w:rsidR="00E72B58" w:rsidRPr="00D219C1">
        <w:rPr>
          <w:rFonts w:ascii="Verdana" w:hAnsi="Verdana" w:cstheme="minorHAnsi"/>
          <w:bCs/>
          <w:u w:val="single"/>
        </w:rPr>
        <w:t>entro il 15 luglio 2020</w:t>
      </w:r>
      <w:r w:rsidR="00E72B58" w:rsidRPr="00D219C1">
        <w:rPr>
          <w:rFonts w:ascii="Verdana" w:hAnsi="Verdana" w:cs="Times New Roman"/>
          <w:bCs/>
        </w:rPr>
        <w:t xml:space="preserve">     </w:t>
      </w:r>
      <w:r w:rsidRPr="00D219C1">
        <w:rPr>
          <w:rFonts w:ascii="Verdana" w:hAnsi="Verdana" w:cs="Times New Roman"/>
          <w:bCs/>
        </w:rPr>
        <w:t xml:space="preserve">all’indirizzo di posta elettronica istituzionale, </w:t>
      </w:r>
      <w:r w:rsidRPr="00D219C1">
        <w:rPr>
          <w:rFonts w:ascii="Verdana" w:hAnsi="Verdana"/>
          <w:bCs/>
          <w:u w:val="single"/>
        </w:rPr>
        <w:t>ctic828005@istruzione.it</w:t>
      </w:r>
      <w:r w:rsidRPr="00D219C1">
        <w:rPr>
          <w:rFonts w:ascii="Verdana" w:hAnsi="Verdana" w:cstheme="minorHAnsi"/>
          <w:bCs/>
          <w:u w:val="single"/>
        </w:rPr>
        <w:t xml:space="preserve">  </w:t>
      </w:r>
    </w:p>
    <w:p w14:paraId="15C7C5BB" w14:textId="58FA9987" w:rsidR="004B6F4D" w:rsidRDefault="004B6F4D" w:rsidP="004B6F4D">
      <w:pPr>
        <w:spacing w:after="0"/>
        <w:rPr>
          <w:bCs/>
          <w:sz w:val="20"/>
          <w:szCs w:val="20"/>
        </w:rPr>
      </w:pPr>
    </w:p>
    <w:p w14:paraId="4B84C442" w14:textId="4C321610" w:rsidR="004B6F4D" w:rsidRPr="00D219C1" w:rsidRDefault="00C224A1" w:rsidP="00C224A1">
      <w:pPr>
        <w:tabs>
          <w:tab w:val="left" w:pos="6675"/>
          <w:tab w:val="right" w:pos="9638"/>
        </w:tabs>
        <w:rPr>
          <w:rFonts w:ascii="Verdana" w:hAnsi="Verdana" w:cstheme="majorHAnsi"/>
          <w:b/>
          <w:bCs/>
        </w:rPr>
      </w:pPr>
      <w:r>
        <w:rPr>
          <w:rFonts w:ascii="Verdana" w:hAnsi="Verdana" w:cstheme="majorHAnsi"/>
          <w:b/>
          <w:bCs/>
        </w:rPr>
        <w:tab/>
      </w:r>
      <w:r>
        <w:rPr>
          <w:rFonts w:ascii="Verdana" w:hAnsi="Verdana" w:cstheme="majorHAnsi"/>
          <w:b/>
          <w:bCs/>
        </w:rPr>
        <w:tab/>
      </w:r>
      <w:r w:rsidR="004B6F4D" w:rsidRPr="00D219C1">
        <w:rPr>
          <w:rFonts w:ascii="Verdana" w:hAnsi="Verdana" w:cstheme="majorHAnsi"/>
          <w:b/>
          <w:bCs/>
        </w:rPr>
        <w:t xml:space="preserve">Al Dirigente Scolastico </w:t>
      </w:r>
    </w:p>
    <w:p w14:paraId="3F6A079F" w14:textId="506E48CE" w:rsidR="004B6F4D" w:rsidRPr="00D219C1" w:rsidRDefault="004B6F4D" w:rsidP="00C224A1">
      <w:pPr>
        <w:ind w:left="5664" w:firstLine="708"/>
        <w:jc w:val="center"/>
        <w:rPr>
          <w:rFonts w:ascii="Verdana" w:hAnsi="Verdana" w:cstheme="majorHAnsi"/>
          <w:b/>
          <w:bCs/>
        </w:rPr>
      </w:pPr>
      <w:r w:rsidRPr="00E72B58">
        <w:rPr>
          <w:rFonts w:ascii="Verdana" w:hAnsi="Verdana" w:cstheme="majorHAnsi"/>
        </w:rPr>
        <w:t>A</w:t>
      </w:r>
      <w:r w:rsidRPr="00D219C1">
        <w:rPr>
          <w:rFonts w:ascii="Verdana" w:hAnsi="Verdana" w:cstheme="majorHAnsi"/>
          <w:b/>
          <w:bCs/>
        </w:rPr>
        <w:t>l Comitato di Valutazione</w:t>
      </w:r>
    </w:p>
    <w:p w14:paraId="61B32AF6" w14:textId="77777777" w:rsidR="004B6F4D" w:rsidRPr="00E72B58" w:rsidRDefault="004B6F4D" w:rsidP="004B6F4D">
      <w:pPr>
        <w:jc w:val="right"/>
        <w:rPr>
          <w:rFonts w:asciiTheme="majorHAnsi" w:hAnsiTheme="majorHAnsi" w:cstheme="majorHAnsi"/>
          <w:sz w:val="24"/>
          <w:szCs w:val="24"/>
          <w:u w:val="single"/>
        </w:rPr>
      </w:pPr>
      <w:r w:rsidRPr="00E72B58">
        <w:rPr>
          <w:rFonts w:ascii="Verdana" w:hAnsi="Verdana" w:cstheme="majorHAnsi"/>
          <w:u w:val="single"/>
        </w:rPr>
        <w:t>dell’ I.C. “ G. Tomasi di Lampedusa</w:t>
      </w:r>
      <w:r w:rsidRPr="00E72B58">
        <w:rPr>
          <w:rFonts w:asciiTheme="majorHAnsi" w:hAnsiTheme="majorHAnsi" w:cstheme="majorHAnsi"/>
          <w:sz w:val="24"/>
          <w:szCs w:val="24"/>
          <w:u w:val="single"/>
        </w:rPr>
        <w:t xml:space="preserve">” </w:t>
      </w:r>
    </w:p>
    <w:p w14:paraId="11117D55" w14:textId="120F0D15" w:rsidR="004B6F4D" w:rsidRPr="00E72B58" w:rsidRDefault="004B6F4D" w:rsidP="004B6F4D">
      <w:pPr>
        <w:spacing w:after="0"/>
        <w:rPr>
          <w:rFonts w:ascii="Verdana" w:hAnsi="Verdana" w:cstheme="majorHAnsi"/>
          <w:sz w:val="20"/>
          <w:szCs w:val="20"/>
          <w:u w:val="single"/>
        </w:rPr>
      </w:pPr>
      <w:r w:rsidRPr="00E72B58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72B58">
        <w:rPr>
          <w:rFonts w:ascii="Verdana" w:hAnsi="Verdana" w:cstheme="majorHAnsi"/>
          <w:u w:val="single"/>
        </w:rPr>
        <w:t>Gravina</w:t>
      </w:r>
      <w:r w:rsidRPr="00E72B58">
        <w:rPr>
          <w:rFonts w:ascii="Verdana" w:hAnsi="Verdana" w:cstheme="majorHAnsi"/>
          <w:sz w:val="24"/>
          <w:szCs w:val="24"/>
          <w:u w:val="single"/>
        </w:rPr>
        <w:t xml:space="preserve"> di Catania</w:t>
      </w:r>
    </w:p>
    <w:p w14:paraId="73179770" w14:textId="159EB9C5" w:rsidR="004B6F4D" w:rsidRPr="00E72B58" w:rsidRDefault="004B6F4D" w:rsidP="004B6F4D">
      <w:pPr>
        <w:rPr>
          <w:rFonts w:ascii="Verdana" w:hAnsi="Verdana"/>
          <w:sz w:val="24"/>
          <w:szCs w:val="24"/>
        </w:rPr>
      </w:pPr>
      <w:proofErr w:type="spellStart"/>
      <w:r w:rsidRPr="00E72B58">
        <w:rPr>
          <w:rFonts w:ascii="Verdana" w:hAnsi="Verdana"/>
          <w:sz w:val="24"/>
          <w:szCs w:val="24"/>
        </w:rPr>
        <w:t>Prot</w:t>
      </w:r>
      <w:proofErr w:type="spellEnd"/>
      <w:r w:rsidRPr="00E72B58">
        <w:rPr>
          <w:rFonts w:ascii="Verdana" w:hAnsi="Verdana"/>
          <w:sz w:val="24"/>
          <w:szCs w:val="24"/>
        </w:rPr>
        <w:t xml:space="preserve">. n. </w:t>
      </w:r>
    </w:p>
    <w:p w14:paraId="10FEDBD6" w14:textId="77777777" w:rsidR="004B6F4D" w:rsidRPr="004B6F4D" w:rsidRDefault="004B6F4D" w:rsidP="004B6F4D">
      <w:pPr>
        <w:spacing w:after="0"/>
        <w:rPr>
          <w:bCs/>
          <w:sz w:val="20"/>
          <w:szCs w:val="20"/>
        </w:rPr>
      </w:pPr>
    </w:p>
    <w:p w14:paraId="7521BF19" w14:textId="77777777" w:rsidR="004B6F4D" w:rsidRPr="004B6F4D" w:rsidRDefault="004B6F4D" w:rsidP="005727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C6AC2A2" w14:textId="7E59767D" w:rsidR="004B6F4D" w:rsidRPr="00506215" w:rsidRDefault="004B6F4D" w:rsidP="005727AD">
      <w:pPr>
        <w:spacing w:after="0" w:line="276" w:lineRule="auto"/>
        <w:rPr>
          <w:rFonts w:ascii="Verdana" w:hAnsi="Verdana" w:cs="Arial"/>
          <w:color w:val="000000"/>
          <w:sz w:val="20"/>
          <w:szCs w:val="20"/>
        </w:rPr>
      </w:pPr>
      <w:r w:rsidRPr="004B6F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6215">
        <w:rPr>
          <w:rFonts w:ascii="Verdana" w:hAnsi="Verdana" w:cs="Arial"/>
          <w:b/>
          <w:bCs/>
          <w:color w:val="000000"/>
          <w:sz w:val="20"/>
          <w:szCs w:val="20"/>
        </w:rPr>
        <w:t>OGGETTO:</w:t>
      </w:r>
      <w:r w:rsidRPr="00506215">
        <w:rPr>
          <w:rFonts w:ascii="Verdana" w:hAnsi="Verdana" w:cs="Arial"/>
          <w:color w:val="000000"/>
          <w:sz w:val="20"/>
          <w:szCs w:val="20"/>
        </w:rPr>
        <w:t xml:space="preserve"> Istanza di partecipazione alla valorizzazione dei docenti e all’accesso al fondo di cui all’art. 1, commi 126, 127, 128 della L.107/2015 - A.S. 2019/2020</w:t>
      </w:r>
    </w:p>
    <w:p w14:paraId="49238545" w14:textId="72BC80DB" w:rsidR="004B6F4D" w:rsidRDefault="004B6F4D" w:rsidP="004B6F4D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57362F" w14:textId="77777777" w:rsidR="004B6F4D" w:rsidRPr="004B6F4D" w:rsidRDefault="004B6F4D" w:rsidP="004B6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DD9EBF" w14:textId="1CE41F76" w:rsidR="00F94D23" w:rsidRDefault="004B6F4D" w:rsidP="00F94D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06215">
        <w:rPr>
          <w:rFonts w:ascii="Verdana" w:hAnsi="Verdana" w:cs="Arial"/>
          <w:color w:val="000000"/>
          <w:sz w:val="20"/>
          <w:szCs w:val="20"/>
        </w:rPr>
        <w:t>Il</w:t>
      </w:r>
      <w:r w:rsidRPr="004B6F4D">
        <w:rPr>
          <w:rFonts w:ascii="Verdana" w:hAnsi="Verdana" w:cs="Arial"/>
          <w:color w:val="000000"/>
          <w:sz w:val="20"/>
          <w:szCs w:val="20"/>
        </w:rPr>
        <w:t xml:space="preserve"> sottoscritta/o___________________ </w:t>
      </w:r>
      <w:r w:rsidR="00F94D23">
        <w:rPr>
          <w:rFonts w:ascii="Verdana" w:hAnsi="Verdana" w:cs="Arial"/>
          <w:color w:val="000000"/>
          <w:sz w:val="20"/>
          <w:szCs w:val="20"/>
        </w:rPr>
        <w:t xml:space="preserve">               </w:t>
      </w:r>
      <w:r w:rsidRPr="004B6F4D">
        <w:rPr>
          <w:rFonts w:ascii="Verdana" w:hAnsi="Verdana" w:cs="Arial"/>
          <w:color w:val="000000"/>
          <w:sz w:val="20"/>
          <w:szCs w:val="20"/>
        </w:rPr>
        <w:t>nata/o</w:t>
      </w:r>
      <w:r w:rsidR="00F94D23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B6F4D">
        <w:rPr>
          <w:rFonts w:ascii="Verdana" w:hAnsi="Verdana" w:cs="Arial"/>
          <w:color w:val="000000"/>
          <w:sz w:val="20"/>
          <w:szCs w:val="20"/>
        </w:rPr>
        <w:t xml:space="preserve">a______________ </w:t>
      </w:r>
      <w:r w:rsidR="00F94D23">
        <w:rPr>
          <w:rFonts w:ascii="Verdana" w:hAnsi="Verdana" w:cs="Arial"/>
          <w:color w:val="000000"/>
          <w:sz w:val="20"/>
          <w:szCs w:val="20"/>
        </w:rPr>
        <w:t xml:space="preserve">         </w:t>
      </w:r>
    </w:p>
    <w:p w14:paraId="0F5CA29D" w14:textId="6B4A9A1E" w:rsidR="00E74EF4" w:rsidRPr="00506215" w:rsidRDefault="00F94D23" w:rsidP="00F94D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6F4D">
        <w:rPr>
          <w:rFonts w:ascii="Verdana" w:hAnsi="Verdana" w:cs="Arial"/>
          <w:color w:val="000000"/>
          <w:sz w:val="20"/>
          <w:szCs w:val="20"/>
        </w:rPr>
        <w:t>I</w:t>
      </w:r>
      <w:r w:rsidR="004B6F4D" w:rsidRPr="004B6F4D">
        <w:rPr>
          <w:rFonts w:ascii="Verdana" w:hAnsi="Verdana" w:cs="Arial"/>
          <w:color w:val="000000"/>
          <w:sz w:val="20"/>
          <w:szCs w:val="20"/>
        </w:rPr>
        <w:t>l</w:t>
      </w: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="004B6F4D" w:rsidRPr="004B6F4D">
        <w:rPr>
          <w:rFonts w:ascii="Verdana" w:hAnsi="Verdana" w:cs="Arial"/>
          <w:color w:val="000000"/>
          <w:sz w:val="20"/>
          <w:szCs w:val="20"/>
        </w:rPr>
        <w:t xml:space="preserve"> _______ </w:t>
      </w: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4B6F4D" w:rsidRPr="004B6F4D">
        <w:rPr>
          <w:rFonts w:ascii="Verdana" w:hAnsi="Verdana" w:cs="Arial"/>
          <w:color w:val="000000"/>
          <w:sz w:val="20"/>
          <w:szCs w:val="20"/>
        </w:rPr>
        <w:t>CF_____________________</w:t>
      </w: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4B6F4D" w:rsidRPr="004B6F4D">
        <w:rPr>
          <w:rFonts w:ascii="Verdana" w:hAnsi="Verdana" w:cs="Arial"/>
          <w:color w:val="000000"/>
          <w:sz w:val="20"/>
          <w:szCs w:val="20"/>
        </w:rPr>
        <w:t>docente con incarico a tempo indete</w:t>
      </w:r>
      <w:r w:rsidR="004B6F4D" w:rsidRPr="004B6F4D">
        <w:rPr>
          <w:rFonts w:ascii="Verdana" w:hAnsi="Verdana" w:cs="Arial"/>
          <w:color w:val="000000"/>
          <w:sz w:val="20"/>
          <w:szCs w:val="20"/>
        </w:rPr>
        <w:t>r</w:t>
      </w:r>
      <w:r w:rsidR="004B6F4D" w:rsidRPr="004B6F4D">
        <w:rPr>
          <w:rFonts w:ascii="Verdana" w:hAnsi="Verdana" w:cs="Arial"/>
          <w:color w:val="000000"/>
          <w:sz w:val="20"/>
          <w:szCs w:val="20"/>
        </w:rPr>
        <w:t>minato / docente con contratto a T.D fino al 30 giugno 2020 (o 31 agosto 2020) in servizio per il corrente anno scolastico, presso</w:t>
      </w:r>
      <w:r w:rsidR="004B6F4D" w:rsidRPr="00506215">
        <w:rPr>
          <w:rFonts w:ascii="Verdana" w:hAnsi="Verdana"/>
          <w:b/>
          <w:sz w:val="20"/>
          <w:szCs w:val="20"/>
        </w:rPr>
        <w:t xml:space="preserve"> l’I.C. Tomasi Di Lampedusa di Gravina di Catania</w:t>
      </w:r>
      <w:r w:rsidR="004B6F4D" w:rsidRPr="004B6F4D">
        <w:rPr>
          <w:rFonts w:ascii="Verdana" w:hAnsi="Verdana" w:cs="Arial"/>
          <w:color w:val="000000"/>
          <w:sz w:val="20"/>
          <w:szCs w:val="20"/>
        </w:rPr>
        <w:t>”,</w:t>
      </w:r>
    </w:p>
    <w:p w14:paraId="46C6A4B5" w14:textId="38787034" w:rsidR="004B6F4D" w:rsidRPr="004B6F4D" w:rsidRDefault="004B6F4D" w:rsidP="00F94D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6F4D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B6F4D">
        <w:rPr>
          <w:rFonts w:ascii="Verdana" w:hAnsi="Verdana" w:cs="Arial"/>
          <w:b/>
          <w:bCs/>
          <w:color w:val="000000"/>
          <w:sz w:val="20"/>
          <w:szCs w:val="20"/>
        </w:rPr>
        <w:t>presa visione</w:t>
      </w:r>
      <w:r w:rsidRPr="004B6F4D">
        <w:rPr>
          <w:rFonts w:ascii="Verdana" w:hAnsi="Verdana" w:cs="Arial"/>
          <w:color w:val="000000"/>
          <w:sz w:val="20"/>
          <w:szCs w:val="20"/>
        </w:rPr>
        <w:t xml:space="preserve"> del documento recante i criteri per la valorizzazione dei docenti e l’accesso al fondo di cui all’art. 1, commi 126, 127, 128 della L. 107/2015, con la presente </w:t>
      </w:r>
    </w:p>
    <w:p w14:paraId="4DA9825A" w14:textId="7F7557A6" w:rsidR="004B6F4D" w:rsidRPr="004B6F4D" w:rsidRDefault="004B6F4D" w:rsidP="005727A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B6F4D">
        <w:rPr>
          <w:rFonts w:ascii="Verdana" w:hAnsi="Verdana" w:cs="Arial"/>
          <w:b/>
          <w:bCs/>
          <w:color w:val="000000"/>
          <w:sz w:val="20"/>
          <w:szCs w:val="20"/>
        </w:rPr>
        <w:t>richied</w:t>
      </w:r>
      <w:r w:rsidRPr="00506215">
        <w:rPr>
          <w:rFonts w:ascii="Verdana" w:hAnsi="Verdana" w:cs="Arial"/>
          <w:b/>
          <w:bCs/>
          <w:color w:val="000000"/>
          <w:sz w:val="20"/>
          <w:szCs w:val="20"/>
        </w:rPr>
        <w:t>e</w:t>
      </w:r>
    </w:p>
    <w:p w14:paraId="7AFAA549" w14:textId="77777777" w:rsidR="004B6F4D" w:rsidRPr="004B6F4D" w:rsidRDefault="004B6F4D" w:rsidP="00F94D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6F4D">
        <w:rPr>
          <w:rFonts w:ascii="Verdana" w:hAnsi="Verdana" w:cs="Arial"/>
          <w:color w:val="000000"/>
          <w:sz w:val="20"/>
          <w:szCs w:val="20"/>
        </w:rPr>
        <w:t xml:space="preserve">l’attribuzione dello status di docente partecipante per la valorizzazione del merito dei docenti e l’accesso al fondo di cui ai commi sopra richiamati. </w:t>
      </w:r>
    </w:p>
    <w:p w14:paraId="7CA3E59D" w14:textId="33C14483" w:rsidR="004B6F4D" w:rsidRPr="004B6F4D" w:rsidRDefault="004B6F4D" w:rsidP="00F94D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6F4D">
        <w:rPr>
          <w:rFonts w:ascii="Verdana" w:hAnsi="Verdana" w:cs="Arial"/>
          <w:b/>
          <w:bCs/>
          <w:color w:val="000000"/>
          <w:sz w:val="20"/>
          <w:szCs w:val="20"/>
        </w:rPr>
        <w:t>Contestualmente dichiar</w:t>
      </w:r>
      <w:r w:rsidR="00E74EF4" w:rsidRPr="00506215">
        <w:rPr>
          <w:rFonts w:ascii="Verdana" w:hAnsi="Verdana" w:cs="Arial"/>
          <w:b/>
          <w:bCs/>
          <w:color w:val="000000"/>
          <w:sz w:val="20"/>
          <w:szCs w:val="20"/>
        </w:rPr>
        <w:t>a</w:t>
      </w:r>
      <w:r w:rsidRPr="004B6F4D">
        <w:rPr>
          <w:rFonts w:ascii="Verdana" w:hAnsi="Verdana" w:cs="Arial"/>
          <w:color w:val="000000"/>
          <w:sz w:val="20"/>
          <w:szCs w:val="20"/>
        </w:rPr>
        <w:t xml:space="preserve">: </w:t>
      </w:r>
    </w:p>
    <w:p w14:paraId="36ACC13B" w14:textId="3FD9ABD4" w:rsidR="004B6F4D" w:rsidRPr="004B6F4D" w:rsidRDefault="004B6F4D" w:rsidP="00F94D2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6F4D">
        <w:rPr>
          <w:rFonts w:ascii="Verdana" w:hAnsi="Verdana" w:cs="Arial"/>
          <w:color w:val="000000"/>
          <w:sz w:val="20"/>
          <w:szCs w:val="20"/>
        </w:rPr>
        <w:t xml:space="preserve">a) ai sensi del DPR 445/2000, consapevole delle responsabilità derivanti da dichiarazioni false o mendaci, di non essere incorso in sanzioni disciplinari né di aver ricevuto richiami scritti per inadempienze professionali o condotte irriguardose; </w:t>
      </w:r>
    </w:p>
    <w:p w14:paraId="53EE3F30" w14:textId="77777777" w:rsidR="005727AD" w:rsidRDefault="004B6F4D" w:rsidP="00F94D2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06215">
        <w:rPr>
          <w:rFonts w:ascii="Verdana" w:hAnsi="Verdana" w:cs="Arial"/>
          <w:color w:val="000000"/>
          <w:sz w:val="20"/>
          <w:szCs w:val="20"/>
        </w:rPr>
        <w:t>b) di autorizzare l’istituzione scolastica al trattamento dei miei dati personali per le finalità di cui alla presente istanza.</w:t>
      </w:r>
    </w:p>
    <w:p w14:paraId="28E220DB" w14:textId="44F23FFE" w:rsidR="00D04DB8" w:rsidRDefault="005727AD" w:rsidP="00F94D2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di a</w:t>
      </w:r>
      <w:r w:rsidR="00D04DB8" w:rsidRPr="005727AD">
        <w:rPr>
          <w:rFonts w:ascii="Verdana" w:hAnsi="Verdana"/>
          <w:sz w:val="20"/>
          <w:szCs w:val="20"/>
        </w:rPr>
        <w:t xml:space="preserve">ver effettuato non più di 20 giorni di assenza (pari al 10% dei </w:t>
      </w:r>
      <w:proofErr w:type="spellStart"/>
      <w:r w:rsidR="00D04DB8" w:rsidRPr="005727AD">
        <w:rPr>
          <w:rFonts w:ascii="Verdana" w:hAnsi="Verdana"/>
          <w:sz w:val="20"/>
          <w:szCs w:val="20"/>
        </w:rPr>
        <w:t>gg.di</w:t>
      </w:r>
      <w:proofErr w:type="spellEnd"/>
      <w:r w:rsidR="00D04DB8" w:rsidRPr="005727AD">
        <w:rPr>
          <w:rFonts w:ascii="Verdana" w:hAnsi="Verdana"/>
          <w:sz w:val="20"/>
          <w:szCs w:val="20"/>
        </w:rPr>
        <w:t xml:space="preserve"> attività didattica) in proporzione per i docenti part time.</w:t>
      </w:r>
    </w:p>
    <w:p w14:paraId="2BE871A0" w14:textId="77777777" w:rsidR="005727AD" w:rsidRPr="005727AD" w:rsidRDefault="005727AD" w:rsidP="005727AD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801F620" w14:textId="77777777" w:rsidR="00D04DB8" w:rsidRPr="00506215" w:rsidRDefault="00D04DB8" w:rsidP="00F94D2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06215">
        <w:rPr>
          <w:rFonts w:ascii="Verdana" w:hAnsi="Verdana"/>
          <w:sz w:val="20"/>
          <w:szCs w:val="20"/>
        </w:rPr>
        <w:t xml:space="preserve">L’assegnazione del bonus è effettuata dal Dirigente Scolastico motivandone l’attribuzione. </w:t>
      </w:r>
    </w:p>
    <w:p w14:paraId="6E4BE304" w14:textId="77777777" w:rsidR="00D04DB8" w:rsidRPr="00506215" w:rsidRDefault="00D04DB8" w:rsidP="00F94D2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06215">
        <w:rPr>
          <w:rFonts w:ascii="Verdana" w:hAnsi="Verdana"/>
          <w:sz w:val="20"/>
          <w:szCs w:val="20"/>
        </w:rPr>
        <w:t>La motivazione riguarda solo l’individuazione quale assegnatario.</w:t>
      </w:r>
    </w:p>
    <w:p w14:paraId="71C205B9" w14:textId="669B7F65" w:rsidR="00D04DB8" w:rsidRDefault="00D04DB8" w:rsidP="00F94D2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506215">
        <w:rPr>
          <w:rFonts w:ascii="Verdana" w:hAnsi="Verdana"/>
          <w:sz w:val="20"/>
          <w:szCs w:val="20"/>
        </w:rPr>
        <w:t>L’entità del bonus potrà anche essere diversa tra gli assegnatari e sarà determinata dal D.S., in base alle evidenze prodotte, in riferimento alle aree di pertinenza (A – B –C).</w:t>
      </w:r>
    </w:p>
    <w:p w14:paraId="7673296B" w14:textId="77777777" w:rsidR="00E72B58" w:rsidRPr="00506215" w:rsidRDefault="00E72B58" w:rsidP="00F94D2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E375E93" w14:textId="28076138" w:rsidR="00506215" w:rsidRDefault="00264F92" w:rsidP="00F94D23">
      <w:pPr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  <w:r w:rsidRPr="00506215">
        <w:rPr>
          <w:rFonts w:ascii="Verdana" w:hAnsi="Verdana"/>
          <w:b/>
          <w:sz w:val="20"/>
          <w:szCs w:val="20"/>
        </w:rPr>
        <w:t xml:space="preserve">Per </w:t>
      </w:r>
      <w:proofErr w:type="spellStart"/>
      <w:r w:rsidRPr="00506215">
        <w:rPr>
          <w:rFonts w:ascii="Verdana" w:hAnsi="Verdana"/>
          <w:b/>
          <w:sz w:val="20"/>
          <w:szCs w:val="20"/>
        </w:rPr>
        <w:t>l’a.s.</w:t>
      </w:r>
      <w:proofErr w:type="spellEnd"/>
      <w:r w:rsidRPr="00506215">
        <w:rPr>
          <w:rFonts w:ascii="Verdana" w:hAnsi="Verdana"/>
          <w:b/>
          <w:sz w:val="20"/>
          <w:szCs w:val="20"/>
        </w:rPr>
        <w:t xml:space="preserve"> 2019-20</w:t>
      </w:r>
      <w:r w:rsidRPr="00506215">
        <w:rPr>
          <w:rFonts w:ascii="Verdana" w:hAnsi="Verdana"/>
          <w:bCs/>
          <w:sz w:val="20"/>
          <w:szCs w:val="20"/>
        </w:rPr>
        <w:t xml:space="preserve"> per la situazione di emergenza sanitaria coronavirus, che ha indotto un cambiamento radicale del fare scuola, con una sua riorganizzazione centrata sulla didattica a distanza, si considerano anche per la valorizzazione del merito dei docenti </w:t>
      </w:r>
      <w:r w:rsidR="00E74EF4" w:rsidRPr="00506215">
        <w:rPr>
          <w:rFonts w:ascii="Verdana" w:hAnsi="Verdana"/>
          <w:bCs/>
          <w:sz w:val="20"/>
          <w:szCs w:val="20"/>
        </w:rPr>
        <w:t xml:space="preserve">gli </w:t>
      </w:r>
      <w:r w:rsidRPr="00506215">
        <w:rPr>
          <w:rFonts w:ascii="Verdana" w:hAnsi="Verdana"/>
          <w:bCs/>
          <w:sz w:val="20"/>
          <w:szCs w:val="20"/>
        </w:rPr>
        <w:t>indicatori fond</w:t>
      </w:r>
      <w:r w:rsidRPr="00506215">
        <w:rPr>
          <w:rFonts w:ascii="Verdana" w:hAnsi="Verdana"/>
          <w:bCs/>
          <w:sz w:val="20"/>
          <w:szCs w:val="20"/>
        </w:rPr>
        <w:t>a</w:t>
      </w:r>
      <w:r w:rsidRPr="00506215">
        <w:rPr>
          <w:rFonts w:ascii="Verdana" w:hAnsi="Verdana"/>
          <w:bCs/>
          <w:sz w:val="20"/>
          <w:szCs w:val="20"/>
        </w:rPr>
        <w:t>mentali per mantenere la continuità didattica.</w:t>
      </w:r>
    </w:p>
    <w:p w14:paraId="4B7F3CC1" w14:textId="77777777" w:rsidR="00E72B58" w:rsidRPr="005727AD" w:rsidRDefault="00E72B58" w:rsidP="00F94D23">
      <w:pPr>
        <w:spacing w:after="0"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82D910B" w14:textId="44F6D63A" w:rsidR="00E74EF4" w:rsidRPr="00D219C1" w:rsidRDefault="00E74EF4" w:rsidP="00AF447D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D219C1">
        <w:rPr>
          <w:rFonts w:asciiTheme="majorHAnsi" w:hAnsiTheme="majorHAnsi" w:cstheme="majorHAnsi"/>
          <w:b/>
          <w:bCs/>
          <w:sz w:val="28"/>
          <w:szCs w:val="28"/>
        </w:rPr>
        <w:t xml:space="preserve">DICHIARAZIONE PERSONALE PER </w:t>
      </w:r>
      <w:r w:rsidR="005727AD" w:rsidRPr="00D219C1">
        <w:rPr>
          <w:rFonts w:asciiTheme="majorHAnsi" w:hAnsiTheme="majorHAnsi" w:cstheme="majorHAnsi"/>
          <w:b/>
          <w:bCs/>
          <w:sz w:val="28"/>
          <w:szCs w:val="28"/>
        </w:rPr>
        <w:t>L’INDIVIDUAZIONE DEL MERITO</w:t>
      </w:r>
    </w:p>
    <w:p w14:paraId="4EA80C0E" w14:textId="77777777" w:rsidR="00AF447D" w:rsidRDefault="00AF447D" w:rsidP="00AF447D">
      <w:pPr>
        <w:pStyle w:val="Paragrafoelenco"/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14:paraId="48D1C828" w14:textId="2976D3CC" w:rsidR="00D85864" w:rsidRPr="00506215" w:rsidRDefault="00D85864" w:rsidP="00AF447D">
      <w:pPr>
        <w:pStyle w:val="Paragrafoelenco"/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06215">
        <w:rPr>
          <w:rFonts w:ascii="Verdana" w:hAnsi="Verdana"/>
          <w:b/>
          <w:sz w:val="24"/>
          <w:szCs w:val="24"/>
        </w:rPr>
        <w:t>INDICATORE A</w:t>
      </w:r>
    </w:p>
    <w:p w14:paraId="78BC6849" w14:textId="6F560523" w:rsidR="00506215" w:rsidRPr="00AF447D" w:rsidRDefault="00506215" w:rsidP="00AF447D">
      <w:pPr>
        <w:pStyle w:val="Paragrafoelenco"/>
        <w:spacing w:line="360" w:lineRule="auto"/>
        <w:jc w:val="center"/>
        <w:rPr>
          <w:rFonts w:ascii="Verdana" w:hAnsi="Verdana"/>
          <w:sz w:val="24"/>
          <w:szCs w:val="24"/>
          <w:u w:val="single"/>
        </w:rPr>
      </w:pPr>
      <w:r w:rsidRPr="00AF447D">
        <w:rPr>
          <w:rFonts w:ascii="Verdana" w:hAnsi="Verdana"/>
          <w:b/>
          <w:sz w:val="24"/>
          <w:szCs w:val="24"/>
          <w:u w:val="single"/>
        </w:rPr>
        <w:t>QUALITA’ DELL’INSEGNAMENTO</w:t>
      </w:r>
    </w:p>
    <w:p w14:paraId="1EFD9D74" w14:textId="1BE7AE75" w:rsidR="002A7871" w:rsidRPr="00C05202" w:rsidRDefault="002A7871" w:rsidP="002A7871">
      <w:pPr>
        <w:rPr>
          <w:b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14"/>
        <w:gridCol w:w="1814"/>
      </w:tblGrid>
      <w:tr w:rsidR="002A7871" w14:paraId="1F37C5AB" w14:textId="77777777" w:rsidTr="002A7871">
        <w:trPr>
          <w:jc w:val="center"/>
        </w:trPr>
        <w:tc>
          <w:tcPr>
            <w:tcW w:w="5807" w:type="dxa"/>
          </w:tcPr>
          <w:p w14:paraId="4A14E096" w14:textId="77777777" w:rsidR="00AF447D" w:rsidRDefault="00AF447D" w:rsidP="002A7871">
            <w:pPr>
              <w:jc w:val="center"/>
              <w:rPr>
                <w:b/>
              </w:rPr>
            </w:pPr>
          </w:p>
          <w:p w14:paraId="6BD433E6" w14:textId="77777777" w:rsidR="002A7871" w:rsidRDefault="001035E3" w:rsidP="002A7871">
            <w:pPr>
              <w:jc w:val="center"/>
              <w:rPr>
                <w:b/>
              </w:rPr>
            </w:pPr>
            <w:r w:rsidRPr="001035E3">
              <w:rPr>
                <w:b/>
              </w:rPr>
              <w:t>INDICATORI</w:t>
            </w:r>
          </w:p>
          <w:p w14:paraId="028E1DF2" w14:textId="1DF8C617" w:rsidR="00AF447D" w:rsidRPr="002A7871" w:rsidRDefault="00AF447D" w:rsidP="002A7871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14:paraId="211F863D" w14:textId="77777777" w:rsidR="002A7871" w:rsidRPr="002A7871" w:rsidRDefault="002A7871" w:rsidP="002A7871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14:paraId="516D83EA" w14:textId="77777777" w:rsidR="002A7871" w:rsidRDefault="002A7871" w:rsidP="002A7871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14:paraId="716A89DD" w14:textId="77777777" w:rsidR="002A7871" w:rsidRPr="002A7871" w:rsidRDefault="00E528DE" w:rsidP="002A7871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2A7871" w:rsidRPr="00C23021" w14:paraId="22C42E56" w14:textId="77777777" w:rsidTr="00587453">
        <w:trPr>
          <w:trHeight w:val="851"/>
          <w:jc w:val="center"/>
        </w:trPr>
        <w:tc>
          <w:tcPr>
            <w:tcW w:w="5807" w:type="dxa"/>
          </w:tcPr>
          <w:p w14:paraId="5576B267" w14:textId="241980E8" w:rsidR="002A7871" w:rsidRPr="00A16188" w:rsidRDefault="00A14596" w:rsidP="00AF447D">
            <w:pPr>
              <w:spacing w:line="276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A16188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A1a  </w:t>
            </w:r>
            <w:r w:rsidR="001035E3" w:rsidRPr="00A161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035E3" w:rsidRPr="00A16188">
              <w:rPr>
                <w:rFonts w:ascii="Verdana" w:eastAsia="Calibri" w:hAnsi="Verdana" w:cs="Arial"/>
                <w:bCs/>
                <w:sz w:val="20"/>
                <w:szCs w:val="20"/>
              </w:rPr>
              <w:t>Attività di coordinamento della didattica a d</w:t>
            </w:r>
            <w:r w:rsidR="001035E3" w:rsidRPr="00A16188">
              <w:rPr>
                <w:rFonts w:ascii="Verdana" w:eastAsia="Calibri" w:hAnsi="Verdana" w:cs="Arial"/>
                <w:bCs/>
                <w:sz w:val="20"/>
                <w:szCs w:val="20"/>
              </w:rPr>
              <w:t>i</w:t>
            </w:r>
            <w:r w:rsidR="001035E3" w:rsidRPr="00A16188">
              <w:rPr>
                <w:rFonts w:ascii="Verdana" w:eastAsia="Calibri" w:hAnsi="Verdana" w:cs="Arial"/>
                <w:bCs/>
                <w:sz w:val="20"/>
                <w:szCs w:val="20"/>
              </w:rPr>
              <w:t>stanza</w:t>
            </w:r>
            <w:r w:rsidR="00D13D8F">
              <w:rPr>
                <w:rFonts w:ascii="Verdana" w:eastAsia="Calibri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45A70E3B" w14:textId="77777777" w:rsidR="002A7871" w:rsidRPr="00C23021" w:rsidRDefault="002A7871" w:rsidP="002A7871">
            <w:pPr>
              <w:rPr>
                <w:bCs/>
                <w:sz w:val="72"/>
                <w:szCs w:val="72"/>
              </w:rPr>
            </w:pPr>
          </w:p>
        </w:tc>
        <w:tc>
          <w:tcPr>
            <w:tcW w:w="1814" w:type="dxa"/>
          </w:tcPr>
          <w:p w14:paraId="34D9CE18" w14:textId="77777777" w:rsidR="002A7871" w:rsidRPr="00C23021" w:rsidRDefault="002A7871" w:rsidP="002A7871">
            <w:pPr>
              <w:rPr>
                <w:bCs/>
              </w:rPr>
            </w:pPr>
          </w:p>
        </w:tc>
      </w:tr>
      <w:tr w:rsidR="002A7871" w:rsidRPr="00C23021" w14:paraId="56BEAC23" w14:textId="77777777" w:rsidTr="00587453">
        <w:trPr>
          <w:trHeight w:val="851"/>
          <w:jc w:val="center"/>
        </w:trPr>
        <w:tc>
          <w:tcPr>
            <w:tcW w:w="5807" w:type="dxa"/>
          </w:tcPr>
          <w:p w14:paraId="53D91D51" w14:textId="249EF815" w:rsidR="002A7871" w:rsidRDefault="00C24CC3" w:rsidP="00AF447D">
            <w:pPr>
              <w:pStyle w:val="Default"/>
              <w:spacing w:line="276" w:lineRule="auto"/>
              <w:rPr>
                <w:rFonts w:ascii="Verdana" w:eastAsia="Calibri" w:hAnsi="Verdana" w:cs="Arial"/>
                <w:bCs/>
                <w:color w:val="auto"/>
                <w:sz w:val="20"/>
                <w:szCs w:val="20"/>
              </w:rPr>
            </w:pPr>
            <w:r w:rsidRPr="00A16188">
              <w:rPr>
                <w:rFonts w:ascii="Verdana" w:eastAsia="Calibri" w:hAnsi="Verdana" w:cs="Arial"/>
                <w:b/>
                <w:color w:val="auto"/>
                <w:sz w:val="20"/>
                <w:szCs w:val="20"/>
              </w:rPr>
              <w:t xml:space="preserve">A </w:t>
            </w:r>
            <w:r w:rsidR="00A14596" w:rsidRPr="00A16188">
              <w:rPr>
                <w:rFonts w:ascii="Verdana" w:eastAsia="Calibri" w:hAnsi="Verdana" w:cs="Arial"/>
                <w:b/>
                <w:color w:val="auto"/>
                <w:sz w:val="20"/>
                <w:szCs w:val="20"/>
              </w:rPr>
              <w:t>1</w:t>
            </w:r>
            <w:r w:rsidRPr="00A16188">
              <w:rPr>
                <w:rFonts w:ascii="Verdana" w:eastAsia="Calibri" w:hAnsi="Verdana" w:cs="Arial"/>
                <w:b/>
                <w:color w:val="auto"/>
                <w:sz w:val="20"/>
                <w:szCs w:val="20"/>
              </w:rPr>
              <w:t>b</w:t>
            </w:r>
            <w:r w:rsidRPr="00A161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6188">
              <w:rPr>
                <w:rFonts w:ascii="Verdana" w:eastAsia="Calibri" w:hAnsi="Verdana" w:cs="Arial"/>
                <w:bCs/>
                <w:color w:val="auto"/>
                <w:sz w:val="20"/>
                <w:szCs w:val="20"/>
              </w:rPr>
              <w:t xml:space="preserve">Adeguatezza di </w:t>
            </w:r>
            <w:r w:rsidR="00D13D8F">
              <w:rPr>
                <w:rFonts w:ascii="Verdana" w:eastAsia="Calibri" w:hAnsi="Verdana" w:cs="Arial"/>
                <w:bCs/>
                <w:color w:val="auto"/>
                <w:sz w:val="20"/>
                <w:szCs w:val="20"/>
              </w:rPr>
              <w:t>s</w:t>
            </w:r>
            <w:r w:rsidRPr="00A16188">
              <w:rPr>
                <w:rFonts w:ascii="Verdana" w:eastAsia="Calibri" w:hAnsi="Verdana" w:cs="Arial"/>
                <w:bCs/>
                <w:color w:val="auto"/>
                <w:sz w:val="20"/>
                <w:szCs w:val="20"/>
              </w:rPr>
              <w:t>trategie</w:t>
            </w:r>
            <w:r w:rsidR="00340351">
              <w:rPr>
                <w:rFonts w:ascii="Verdana" w:eastAsia="Calibri" w:hAnsi="Verdana" w:cs="Arial"/>
                <w:bCs/>
                <w:color w:val="auto"/>
                <w:sz w:val="20"/>
                <w:szCs w:val="20"/>
              </w:rPr>
              <w:t xml:space="preserve">, </w:t>
            </w:r>
            <w:r w:rsidRPr="00A16188">
              <w:rPr>
                <w:rFonts w:ascii="Verdana" w:eastAsia="Calibri" w:hAnsi="Verdana" w:cs="Arial"/>
                <w:bCs/>
                <w:color w:val="auto"/>
                <w:sz w:val="20"/>
                <w:szCs w:val="20"/>
              </w:rPr>
              <w:t>metodi</w:t>
            </w:r>
            <w:r w:rsidR="00340351">
              <w:rPr>
                <w:rFonts w:ascii="Verdana" w:eastAsia="Calibri" w:hAnsi="Verdana" w:cs="Arial"/>
                <w:bCs/>
                <w:color w:val="auto"/>
                <w:sz w:val="20"/>
                <w:szCs w:val="20"/>
              </w:rPr>
              <w:t xml:space="preserve"> e</w:t>
            </w:r>
            <w:r w:rsidRPr="00A16188">
              <w:rPr>
                <w:rFonts w:ascii="Verdana" w:eastAsia="Calibri" w:hAnsi="Verdana" w:cs="Arial"/>
                <w:bCs/>
                <w:color w:val="auto"/>
                <w:sz w:val="20"/>
                <w:szCs w:val="20"/>
              </w:rPr>
              <w:t xml:space="preserve"> strumenti alle diverse situazioni di apprendimento e alla didattica a distanza</w:t>
            </w:r>
            <w:r w:rsidR="00D13D8F">
              <w:rPr>
                <w:rFonts w:ascii="Verdana" w:eastAsia="Calibri" w:hAnsi="Verdana" w:cs="Arial"/>
                <w:bCs/>
                <w:color w:val="auto"/>
                <w:sz w:val="20"/>
                <w:szCs w:val="20"/>
              </w:rPr>
              <w:t>.</w:t>
            </w:r>
          </w:p>
          <w:p w14:paraId="34EF526C" w14:textId="00F1B5D3" w:rsidR="00AF447D" w:rsidRPr="00A16188" w:rsidRDefault="00AF447D" w:rsidP="00AF447D">
            <w:pPr>
              <w:pStyle w:val="Default"/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C39B76C" w14:textId="77777777" w:rsidR="002A7871" w:rsidRPr="00C23021" w:rsidRDefault="002A7871" w:rsidP="002A7871">
            <w:pPr>
              <w:rPr>
                <w:bCs/>
              </w:rPr>
            </w:pPr>
          </w:p>
        </w:tc>
        <w:tc>
          <w:tcPr>
            <w:tcW w:w="1814" w:type="dxa"/>
          </w:tcPr>
          <w:p w14:paraId="2D3EA14C" w14:textId="77777777" w:rsidR="002A7871" w:rsidRPr="00C23021" w:rsidRDefault="002A7871" w:rsidP="002A7871">
            <w:pPr>
              <w:rPr>
                <w:bCs/>
              </w:rPr>
            </w:pPr>
          </w:p>
        </w:tc>
      </w:tr>
      <w:tr w:rsidR="00E45DA1" w:rsidRPr="00C23021" w14:paraId="6A452C4D" w14:textId="77777777" w:rsidTr="00D04DB8">
        <w:trPr>
          <w:trHeight w:val="374"/>
          <w:jc w:val="center"/>
        </w:trPr>
        <w:tc>
          <w:tcPr>
            <w:tcW w:w="5807" w:type="dxa"/>
          </w:tcPr>
          <w:p w14:paraId="29ECD80D" w14:textId="39B6EFD2" w:rsidR="00E45DA1" w:rsidRPr="00A16188" w:rsidRDefault="00E45DA1" w:rsidP="00AF447D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A16188">
              <w:rPr>
                <w:rFonts w:ascii="Verdana" w:hAnsi="Verdana"/>
                <w:b/>
                <w:sz w:val="20"/>
                <w:szCs w:val="20"/>
              </w:rPr>
              <w:t>A1 c</w:t>
            </w:r>
            <w:r w:rsidRPr="00A161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6188">
              <w:rPr>
                <w:rFonts w:ascii="Verdana" w:hAnsi="Verdana"/>
                <w:bCs/>
                <w:sz w:val="20"/>
                <w:szCs w:val="20"/>
              </w:rPr>
              <w:t>Avere cura e dare risposte concrete ai bisogni speciali e personalizzati con gli strumenti della didatt</w:t>
            </w:r>
            <w:r w:rsidRPr="00A16188">
              <w:rPr>
                <w:rFonts w:ascii="Verdana" w:hAnsi="Verdana"/>
                <w:bCs/>
                <w:sz w:val="20"/>
                <w:szCs w:val="20"/>
              </w:rPr>
              <w:t>i</w:t>
            </w:r>
            <w:r w:rsidRPr="00A16188">
              <w:rPr>
                <w:rFonts w:ascii="Verdana" w:hAnsi="Verdana"/>
                <w:bCs/>
                <w:sz w:val="20"/>
                <w:szCs w:val="20"/>
              </w:rPr>
              <w:t>ca a distanza</w:t>
            </w:r>
            <w:r w:rsidR="00D13D8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5DC32DE2" w14:textId="77777777" w:rsidR="00E45DA1" w:rsidRPr="00A16188" w:rsidRDefault="00E45DA1" w:rsidP="00C23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C419B6" w14:textId="77777777" w:rsidR="00E45DA1" w:rsidRPr="00C23021" w:rsidRDefault="00E45DA1" w:rsidP="002A7871">
            <w:pPr>
              <w:rPr>
                <w:bCs/>
              </w:rPr>
            </w:pPr>
          </w:p>
        </w:tc>
        <w:tc>
          <w:tcPr>
            <w:tcW w:w="1814" w:type="dxa"/>
          </w:tcPr>
          <w:p w14:paraId="351B1018" w14:textId="77777777" w:rsidR="00E45DA1" w:rsidRPr="00C23021" w:rsidRDefault="00E45DA1" w:rsidP="002A7871">
            <w:pPr>
              <w:rPr>
                <w:bCs/>
              </w:rPr>
            </w:pPr>
          </w:p>
        </w:tc>
      </w:tr>
      <w:tr w:rsidR="002A7871" w:rsidRPr="00C23021" w14:paraId="0245EE20" w14:textId="77777777" w:rsidTr="00D04DB8">
        <w:trPr>
          <w:trHeight w:val="374"/>
          <w:jc w:val="center"/>
        </w:trPr>
        <w:tc>
          <w:tcPr>
            <w:tcW w:w="5807" w:type="dxa"/>
          </w:tcPr>
          <w:p w14:paraId="569B3A22" w14:textId="0F012361" w:rsidR="002A7871" w:rsidRDefault="00C24CC3" w:rsidP="00AF447D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A16188">
              <w:rPr>
                <w:rFonts w:ascii="Verdana" w:hAnsi="Verdana"/>
                <w:b/>
                <w:sz w:val="20"/>
                <w:szCs w:val="20"/>
              </w:rPr>
              <w:t>A1 d</w:t>
            </w:r>
            <w:r w:rsidRPr="00A1618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14596" w:rsidRPr="00A16188">
              <w:rPr>
                <w:rFonts w:ascii="Verdana" w:hAnsi="Verdana"/>
                <w:bCs/>
                <w:sz w:val="20"/>
                <w:szCs w:val="20"/>
              </w:rPr>
              <w:t>Personalizzazione dell’insegnament</w:t>
            </w:r>
            <w:r w:rsidR="00340351">
              <w:rPr>
                <w:rFonts w:ascii="Verdana" w:hAnsi="Verdana"/>
                <w:bCs/>
                <w:sz w:val="20"/>
                <w:szCs w:val="20"/>
              </w:rPr>
              <w:t>o</w:t>
            </w:r>
            <w:r w:rsidR="00B713CE">
              <w:rPr>
                <w:rFonts w:ascii="Verdana" w:hAnsi="Verdana"/>
                <w:bCs/>
                <w:sz w:val="20"/>
                <w:szCs w:val="20"/>
              </w:rPr>
              <w:t>:</w:t>
            </w:r>
            <w:r w:rsidR="0034035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14596" w:rsidRPr="00A16188">
              <w:rPr>
                <w:rFonts w:ascii="Verdana" w:hAnsi="Verdana"/>
                <w:bCs/>
                <w:sz w:val="20"/>
                <w:szCs w:val="20"/>
              </w:rPr>
              <w:t xml:space="preserve">rilevazione delle criticità su singoli alunni, progettazione e messa in atto di specifiche </w:t>
            </w:r>
            <w:r w:rsidR="00A16188" w:rsidRPr="00A16188">
              <w:rPr>
                <w:rFonts w:ascii="Verdana" w:hAnsi="Verdana"/>
                <w:bCs/>
                <w:sz w:val="20"/>
                <w:szCs w:val="20"/>
              </w:rPr>
              <w:t>proposte didattiche per favorire lo sviluppo delle</w:t>
            </w:r>
            <w:r w:rsidR="00B713C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16188" w:rsidRPr="00A16188">
              <w:rPr>
                <w:rFonts w:ascii="Verdana" w:hAnsi="Verdana"/>
                <w:bCs/>
                <w:sz w:val="20"/>
                <w:szCs w:val="20"/>
              </w:rPr>
              <w:t>competenze</w:t>
            </w:r>
            <w:r w:rsidR="00B713C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B713CE" w:rsidRPr="00E45DA1">
              <w:rPr>
                <w:rFonts w:ascii="Verdana" w:hAnsi="Verdana"/>
                <w:bCs/>
                <w:sz w:val="20"/>
                <w:szCs w:val="20"/>
              </w:rPr>
              <w:t xml:space="preserve">e </w:t>
            </w:r>
            <w:r w:rsidR="00B713CE" w:rsidRPr="00E45DA1">
              <w:rPr>
                <w:rFonts w:ascii="Verdana" w:eastAsia="Calibri" w:hAnsi="Verdana" w:cs="Calibri"/>
                <w:sz w:val="20"/>
                <w:szCs w:val="20"/>
              </w:rPr>
              <w:t>promuove</w:t>
            </w:r>
            <w:r w:rsidR="00D219C1">
              <w:rPr>
                <w:rFonts w:ascii="Verdana" w:eastAsia="Calibri" w:hAnsi="Verdana" w:cs="Calibri"/>
                <w:sz w:val="20"/>
                <w:szCs w:val="20"/>
              </w:rPr>
              <w:t>re</w:t>
            </w:r>
            <w:r w:rsidR="00B713CE" w:rsidRPr="00E45DA1">
              <w:rPr>
                <w:rFonts w:ascii="Verdana" w:eastAsia="Calibri" w:hAnsi="Verdana" w:cs="Calibri"/>
                <w:sz w:val="20"/>
                <w:szCs w:val="20"/>
              </w:rPr>
              <w:t xml:space="preserve"> l’interazione e la partecipazione</w:t>
            </w:r>
            <w:r w:rsidR="00B713CE" w:rsidRPr="00E45DA1">
              <w:rPr>
                <w:rFonts w:ascii="Verdana" w:hAnsi="Verdana"/>
                <w:bCs/>
                <w:sz w:val="20"/>
                <w:szCs w:val="20"/>
              </w:rPr>
              <w:t xml:space="preserve"> di tutti gli studenti</w:t>
            </w:r>
            <w:r w:rsidR="00D13D8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557FD70D" w14:textId="7CD6C6F2" w:rsidR="00AF447D" w:rsidRPr="00A16188" w:rsidRDefault="00AF447D" w:rsidP="00B713C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469E145" w14:textId="77777777" w:rsidR="002A7871" w:rsidRPr="00C23021" w:rsidRDefault="002A7871" w:rsidP="002A7871">
            <w:pPr>
              <w:rPr>
                <w:bCs/>
              </w:rPr>
            </w:pPr>
          </w:p>
        </w:tc>
        <w:tc>
          <w:tcPr>
            <w:tcW w:w="1814" w:type="dxa"/>
          </w:tcPr>
          <w:p w14:paraId="0CF3DBDA" w14:textId="77777777" w:rsidR="002A7871" w:rsidRPr="00C23021" w:rsidRDefault="002A7871" w:rsidP="002A7871">
            <w:pPr>
              <w:rPr>
                <w:bCs/>
              </w:rPr>
            </w:pPr>
          </w:p>
        </w:tc>
      </w:tr>
      <w:tr w:rsidR="00A14596" w:rsidRPr="00C23021" w14:paraId="52AFFEB1" w14:textId="77777777" w:rsidTr="00D04DB8">
        <w:trPr>
          <w:trHeight w:val="374"/>
          <w:jc w:val="center"/>
        </w:trPr>
        <w:tc>
          <w:tcPr>
            <w:tcW w:w="5807" w:type="dxa"/>
          </w:tcPr>
          <w:p w14:paraId="7B850E78" w14:textId="77777777" w:rsidR="00A14596" w:rsidRDefault="00A14596" w:rsidP="00AF447D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A16188">
              <w:rPr>
                <w:rFonts w:ascii="Verdana" w:eastAsia="Calibri" w:hAnsi="Verdana" w:cs="Arial"/>
                <w:b/>
                <w:sz w:val="20"/>
                <w:szCs w:val="20"/>
              </w:rPr>
              <w:t>CONTRIBUTO AL MIGLIORAMENTO DELL’ISTITUZIONE SCOLASTICA</w:t>
            </w:r>
          </w:p>
          <w:p w14:paraId="47542839" w14:textId="1C120CE3" w:rsidR="00AF447D" w:rsidRPr="00A16188" w:rsidRDefault="00AF447D" w:rsidP="00C2302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297F637" w14:textId="77777777" w:rsidR="00A14596" w:rsidRPr="00C23021" w:rsidRDefault="00A14596" w:rsidP="002A7871">
            <w:pPr>
              <w:rPr>
                <w:bCs/>
              </w:rPr>
            </w:pPr>
          </w:p>
        </w:tc>
        <w:tc>
          <w:tcPr>
            <w:tcW w:w="1814" w:type="dxa"/>
          </w:tcPr>
          <w:p w14:paraId="1ACD57DA" w14:textId="77777777" w:rsidR="00A14596" w:rsidRPr="00C23021" w:rsidRDefault="00A14596" w:rsidP="002A7871">
            <w:pPr>
              <w:rPr>
                <w:bCs/>
              </w:rPr>
            </w:pPr>
          </w:p>
        </w:tc>
      </w:tr>
      <w:tr w:rsidR="00A14596" w:rsidRPr="00C23021" w14:paraId="201BEB92" w14:textId="77777777" w:rsidTr="00D04DB8">
        <w:trPr>
          <w:trHeight w:val="374"/>
          <w:jc w:val="center"/>
        </w:trPr>
        <w:tc>
          <w:tcPr>
            <w:tcW w:w="5807" w:type="dxa"/>
          </w:tcPr>
          <w:p w14:paraId="344FF295" w14:textId="1869EDB6" w:rsidR="00090CB9" w:rsidRPr="00090CB9" w:rsidRDefault="00A14596" w:rsidP="00090CB9">
            <w:pPr>
              <w:spacing w:line="276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A16188">
              <w:rPr>
                <w:rFonts w:ascii="Verdana" w:eastAsia="Calibri" w:hAnsi="Verdana" w:cs="Arial"/>
                <w:b/>
                <w:sz w:val="20"/>
                <w:szCs w:val="20"/>
              </w:rPr>
              <w:t>A2a</w:t>
            </w:r>
            <w:r w:rsidR="00090CB9">
              <w:t xml:space="preserve"> </w:t>
            </w:r>
            <w:r w:rsidRPr="00A16188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Progettazione di attività didattico-educative</w:t>
            </w:r>
            <w:r w:rsidR="00090CB9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,</w:t>
            </w:r>
            <w:r w:rsidR="00090CB9">
              <w:t xml:space="preserve"> </w:t>
            </w:r>
            <w:r w:rsidR="00090CB9" w:rsidRPr="00090CB9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in</w:t>
            </w:r>
          </w:p>
          <w:p w14:paraId="43AD99CE" w14:textId="3DE4D490" w:rsidR="00AF447D" w:rsidRPr="00A16188" w:rsidRDefault="00090CB9" w:rsidP="00090CB9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90CB9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presenza e nella</w:t>
            </w:r>
            <w:r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 xml:space="preserve"> DAD,</w:t>
            </w:r>
            <w:r w:rsidR="00A14596" w:rsidRPr="00A16188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 xml:space="preserve"> rivolte agli alunni</w:t>
            </w:r>
            <w:r w:rsidR="00D13D8F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.</w:t>
            </w:r>
            <w:r w:rsidR="0071173B">
              <w:t xml:space="preserve"> </w:t>
            </w:r>
          </w:p>
        </w:tc>
        <w:tc>
          <w:tcPr>
            <w:tcW w:w="1814" w:type="dxa"/>
          </w:tcPr>
          <w:p w14:paraId="75F23B51" w14:textId="77777777" w:rsidR="00A14596" w:rsidRPr="00C23021" w:rsidRDefault="00A14596" w:rsidP="002A7871">
            <w:pPr>
              <w:rPr>
                <w:bCs/>
              </w:rPr>
            </w:pPr>
          </w:p>
        </w:tc>
        <w:tc>
          <w:tcPr>
            <w:tcW w:w="1814" w:type="dxa"/>
          </w:tcPr>
          <w:p w14:paraId="68DA7734" w14:textId="77777777" w:rsidR="00A14596" w:rsidRPr="00C23021" w:rsidRDefault="00A14596" w:rsidP="002A7871">
            <w:pPr>
              <w:rPr>
                <w:bCs/>
              </w:rPr>
            </w:pPr>
          </w:p>
        </w:tc>
      </w:tr>
      <w:tr w:rsidR="002A7871" w:rsidRPr="00C23021" w14:paraId="7A61DB1C" w14:textId="77777777" w:rsidTr="00587453">
        <w:trPr>
          <w:trHeight w:val="851"/>
          <w:jc w:val="center"/>
        </w:trPr>
        <w:tc>
          <w:tcPr>
            <w:tcW w:w="5807" w:type="dxa"/>
          </w:tcPr>
          <w:p w14:paraId="1E4DD66E" w14:textId="14A3830B" w:rsidR="002A7871" w:rsidRDefault="004F21EF" w:rsidP="00AF447D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A16188">
              <w:rPr>
                <w:rFonts w:ascii="Verdana" w:hAnsi="Verdana"/>
                <w:b/>
                <w:sz w:val="20"/>
                <w:szCs w:val="20"/>
              </w:rPr>
              <w:t>A2b</w:t>
            </w:r>
            <w:r w:rsidRPr="00A161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16188">
              <w:rPr>
                <w:rFonts w:ascii="Verdana" w:hAnsi="Verdana"/>
                <w:bCs/>
                <w:sz w:val="20"/>
                <w:szCs w:val="20"/>
              </w:rPr>
              <w:t xml:space="preserve">Assunzione di incarico di componente del gruppo di lavoro RAV </w:t>
            </w:r>
            <w:r w:rsidR="00E45DA1" w:rsidRPr="00506215">
              <w:rPr>
                <w:rFonts w:ascii="Verdana" w:hAnsi="Verdana"/>
                <w:bCs/>
                <w:sz w:val="20"/>
                <w:szCs w:val="20"/>
              </w:rPr>
              <w:t xml:space="preserve">, PTOF, </w:t>
            </w:r>
            <w:proofErr w:type="spellStart"/>
            <w:r w:rsidR="00E45DA1" w:rsidRPr="00506215">
              <w:rPr>
                <w:rFonts w:ascii="Verdana" w:hAnsi="Verdana"/>
                <w:bCs/>
                <w:sz w:val="20"/>
                <w:szCs w:val="20"/>
              </w:rPr>
              <w:t>PdM</w:t>
            </w:r>
            <w:proofErr w:type="spellEnd"/>
            <w:r w:rsidR="00E45DA1" w:rsidRPr="005062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219C1">
              <w:rPr>
                <w:rFonts w:ascii="Verdana" w:hAnsi="Verdana"/>
                <w:bCs/>
                <w:sz w:val="20"/>
                <w:szCs w:val="20"/>
              </w:rPr>
              <w:t>,</w:t>
            </w:r>
            <w:r w:rsidR="00E45DA1" w:rsidRPr="00506215">
              <w:rPr>
                <w:rFonts w:ascii="Verdana" w:hAnsi="Verdana"/>
                <w:bCs/>
                <w:sz w:val="20"/>
                <w:szCs w:val="20"/>
              </w:rPr>
              <w:t xml:space="preserve"> NIV</w:t>
            </w:r>
            <w:r w:rsidR="00D219C1">
              <w:rPr>
                <w:rFonts w:ascii="Verdana" w:hAnsi="Verdana"/>
                <w:bCs/>
                <w:sz w:val="20"/>
                <w:szCs w:val="20"/>
              </w:rPr>
              <w:t>,</w:t>
            </w:r>
            <w:r w:rsidR="00E45DA1" w:rsidRPr="00A1618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219C1">
              <w:rPr>
                <w:rFonts w:ascii="Verdana" w:hAnsi="Verdana"/>
                <w:bCs/>
                <w:sz w:val="20"/>
                <w:szCs w:val="20"/>
              </w:rPr>
              <w:t xml:space="preserve">INVALSI </w:t>
            </w:r>
            <w:r w:rsidRPr="00A16188">
              <w:rPr>
                <w:rFonts w:ascii="Verdana" w:hAnsi="Verdana"/>
                <w:bCs/>
                <w:sz w:val="20"/>
                <w:szCs w:val="20"/>
              </w:rPr>
              <w:t>e partecip</w:t>
            </w:r>
            <w:r w:rsidRPr="00A16188">
              <w:rPr>
                <w:rFonts w:ascii="Verdana" w:hAnsi="Verdana"/>
                <w:bCs/>
                <w:sz w:val="20"/>
                <w:szCs w:val="20"/>
              </w:rPr>
              <w:t>a</w:t>
            </w:r>
            <w:r w:rsidRPr="00A16188">
              <w:rPr>
                <w:rFonts w:ascii="Verdana" w:hAnsi="Verdana"/>
                <w:bCs/>
                <w:sz w:val="20"/>
                <w:szCs w:val="20"/>
              </w:rPr>
              <w:t>zioni alle attività dei gruppi</w:t>
            </w:r>
            <w:r w:rsidR="00D13D8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042EA045" w14:textId="382C8096" w:rsidR="00AF447D" w:rsidRPr="00A16188" w:rsidRDefault="00AF447D" w:rsidP="00AF447D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BC7382F" w14:textId="77777777" w:rsidR="002A7871" w:rsidRPr="00C23021" w:rsidRDefault="002A7871" w:rsidP="002A7871">
            <w:pPr>
              <w:rPr>
                <w:bCs/>
              </w:rPr>
            </w:pPr>
          </w:p>
        </w:tc>
        <w:tc>
          <w:tcPr>
            <w:tcW w:w="1814" w:type="dxa"/>
          </w:tcPr>
          <w:p w14:paraId="74C310A1" w14:textId="77777777" w:rsidR="002A7871" w:rsidRPr="00C23021" w:rsidRDefault="002A7871" w:rsidP="002A7871">
            <w:pPr>
              <w:rPr>
                <w:bCs/>
              </w:rPr>
            </w:pPr>
          </w:p>
        </w:tc>
      </w:tr>
      <w:tr w:rsidR="002A7871" w:rsidRPr="00C23021" w14:paraId="20980422" w14:textId="77777777" w:rsidTr="00587453">
        <w:trPr>
          <w:trHeight w:val="851"/>
          <w:jc w:val="center"/>
        </w:trPr>
        <w:tc>
          <w:tcPr>
            <w:tcW w:w="5807" w:type="dxa"/>
          </w:tcPr>
          <w:p w14:paraId="218498BA" w14:textId="77777777" w:rsidR="00C224A1" w:rsidRDefault="004F21EF" w:rsidP="00AF447D">
            <w:pPr>
              <w:spacing w:line="276" w:lineRule="auto"/>
              <w:rPr>
                <w:rFonts w:ascii="Verdana" w:eastAsia="Calibri" w:hAnsi="Verdana" w:cs="Arial"/>
                <w:bCs/>
                <w:color w:val="000000"/>
                <w:sz w:val="20"/>
                <w:szCs w:val="20"/>
                <w:lang w:eastAsia="it-IT"/>
              </w:rPr>
            </w:pPr>
            <w:r w:rsidRPr="00A16188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eastAsia="it-IT"/>
              </w:rPr>
              <w:t xml:space="preserve">A2c </w:t>
            </w:r>
            <w:r w:rsidR="00D13D8F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035E3" w:rsidRPr="00A1618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035E3" w:rsidRPr="00A16188">
              <w:rPr>
                <w:rFonts w:ascii="Verdana" w:eastAsia="Calibri" w:hAnsi="Verdana" w:cs="Arial"/>
                <w:bCs/>
                <w:color w:val="000000"/>
                <w:sz w:val="20"/>
                <w:szCs w:val="20"/>
                <w:lang w:eastAsia="it-IT"/>
              </w:rPr>
              <w:t xml:space="preserve">Partecipazione alla formazione coerente col </w:t>
            </w:r>
          </w:p>
          <w:p w14:paraId="75617605" w14:textId="4C1A2184" w:rsidR="00B12920" w:rsidRPr="00A16188" w:rsidRDefault="001035E3" w:rsidP="00AF447D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A16188">
              <w:rPr>
                <w:rFonts w:ascii="Verdana" w:eastAsia="Calibri" w:hAnsi="Verdana" w:cs="Arial"/>
                <w:bCs/>
                <w:color w:val="000000"/>
                <w:sz w:val="20"/>
                <w:szCs w:val="20"/>
                <w:lang w:eastAsia="it-IT"/>
              </w:rPr>
              <w:t>Piano Triennale della formazione della scuola</w:t>
            </w:r>
            <w:r w:rsidR="00D13D8F">
              <w:rPr>
                <w:rFonts w:ascii="Verdana" w:eastAsia="Calibri" w:hAnsi="Verdana" w:cs="Arial"/>
                <w:bCs/>
                <w:color w:val="000000"/>
                <w:sz w:val="20"/>
                <w:szCs w:val="20"/>
                <w:lang w:eastAsia="it-IT"/>
              </w:rPr>
              <w:t>.</w:t>
            </w:r>
            <w:r w:rsidRPr="00A16188">
              <w:rPr>
                <w:rFonts w:ascii="Verdana" w:eastAsia="Calibri" w:hAnsi="Verdana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14" w:type="dxa"/>
          </w:tcPr>
          <w:p w14:paraId="36F9A763" w14:textId="77777777" w:rsidR="002A7871" w:rsidRPr="00C23021" w:rsidRDefault="002A7871" w:rsidP="002A7871">
            <w:pPr>
              <w:rPr>
                <w:bCs/>
              </w:rPr>
            </w:pPr>
          </w:p>
        </w:tc>
        <w:tc>
          <w:tcPr>
            <w:tcW w:w="1814" w:type="dxa"/>
          </w:tcPr>
          <w:p w14:paraId="22974753" w14:textId="77777777" w:rsidR="002A7871" w:rsidRPr="00C23021" w:rsidRDefault="002A7871" w:rsidP="002A7871">
            <w:pPr>
              <w:rPr>
                <w:bCs/>
              </w:rPr>
            </w:pPr>
          </w:p>
        </w:tc>
      </w:tr>
      <w:tr w:rsidR="002A7871" w:rsidRPr="00C23021" w14:paraId="5DC79680" w14:textId="77777777" w:rsidTr="00587453">
        <w:trPr>
          <w:trHeight w:val="851"/>
          <w:jc w:val="center"/>
        </w:trPr>
        <w:tc>
          <w:tcPr>
            <w:tcW w:w="5807" w:type="dxa"/>
          </w:tcPr>
          <w:p w14:paraId="685B7CE7" w14:textId="6263F3E8" w:rsidR="002A7871" w:rsidRPr="00A16188" w:rsidRDefault="004F21EF" w:rsidP="00AF447D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A16188">
              <w:rPr>
                <w:rFonts w:ascii="Verdana" w:eastAsia="Calibri" w:hAnsi="Verdana" w:cs="Arial"/>
                <w:b/>
                <w:sz w:val="20"/>
                <w:szCs w:val="20"/>
              </w:rPr>
              <w:t>A2d</w:t>
            </w:r>
            <w:r w:rsidRPr="00A16188">
              <w:rPr>
                <w:rFonts w:ascii="Verdana" w:eastAsia="Calibri" w:hAnsi="Verdana" w:cs="Arial"/>
                <w:sz w:val="20"/>
                <w:szCs w:val="20"/>
              </w:rPr>
              <w:t xml:space="preserve">   </w:t>
            </w:r>
            <w:r w:rsidRPr="00A16188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 xml:space="preserve">Partecipazione a seminari, formazioni, </w:t>
            </w:r>
            <w:proofErr w:type="spellStart"/>
            <w:r w:rsidRPr="00A16188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webi</w:t>
            </w:r>
            <w:r w:rsidR="00D13D8F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n</w:t>
            </w:r>
            <w:r w:rsidRPr="00A16188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ar</w:t>
            </w:r>
            <w:proofErr w:type="spellEnd"/>
            <w:r w:rsidRPr="00A16188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 xml:space="preserve"> per la didattica a distanza</w:t>
            </w:r>
            <w:r w:rsidR="00D13D8F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14" w:type="dxa"/>
          </w:tcPr>
          <w:p w14:paraId="18D396F2" w14:textId="77777777" w:rsidR="002A7871" w:rsidRPr="00C23021" w:rsidRDefault="002A7871" w:rsidP="002A7871">
            <w:pPr>
              <w:rPr>
                <w:bCs/>
              </w:rPr>
            </w:pPr>
          </w:p>
        </w:tc>
        <w:tc>
          <w:tcPr>
            <w:tcW w:w="1814" w:type="dxa"/>
          </w:tcPr>
          <w:p w14:paraId="0852710C" w14:textId="77777777" w:rsidR="002A7871" w:rsidRPr="00C23021" w:rsidRDefault="002A7871" w:rsidP="002A7871">
            <w:pPr>
              <w:rPr>
                <w:bCs/>
              </w:rPr>
            </w:pPr>
          </w:p>
        </w:tc>
      </w:tr>
      <w:tr w:rsidR="002A7871" w:rsidRPr="00C23021" w14:paraId="66B4EA02" w14:textId="77777777" w:rsidTr="00587453">
        <w:trPr>
          <w:trHeight w:val="851"/>
          <w:jc w:val="center"/>
        </w:trPr>
        <w:tc>
          <w:tcPr>
            <w:tcW w:w="5807" w:type="dxa"/>
          </w:tcPr>
          <w:p w14:paraId="4CE58EBB" w14:textId="334260B8" w:rsidR="000739AB" w:rsidRPr="00A16188" w:rsidRDefault="004F21EF" w:rsidP="002A78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6188">
              <w:rPr>
                <w:rFonts w:ascii="Verdana" w:eastAsia="Calibri" w:hAnsi="Verdana" w:cs="Arial"/>
                <w:b/>
                <w:noProof/>
                <w:sz w:val="20"/>
                <w:szCs w:val="20"/>
                <w:lang w:eastAsia="it-IT"/>
              </w:rPr>
              <w:t xml:space="preserve">A2f   </w:t>
            </w:r>
            <w:r w:rsidRPr="00A16188">
              <w:rPr>
                <w:rFonts w:ascii="Verdana" w:eastAsia="Calibri" w:hAnsi="Verdana" w:cs="Arial"/>
                <w:color w:val="000000"/>
                <w:sz w:val="20"/>
                <w:szCs w:val="20"/>
                <w:lang w:eastAsia="it-IT"/>
              </w:rPr>
              <w:t>Partecipazione a gare e concorsi con le classi</w:t>
            </w:r>
          </w:p>
        </w:tc>
        <w:tc>
          <w:tcPr>
            <w:tcW w:w="1814" w:type="dxa"/>
          </w:tcPr>
          <w:p w14:paraId="1DA17ACC" w14:textId="77777777" w:rsidR="002A7871" w:rsidRPr="00C23021" w:rsidRDefault="002A7871" w:rsidP="002A7871">
            <w:pPr>
              <w:rPr>
                <w:bCs/>
              </w:rPr>
            </w:pPr>
          </w:p>
        </w:tc>
        <w:tc>
          <w:tcPr>
            <w:tcW w:w="1814" w:type="dxa"/>
          </w:tcPr>
          <w:p w14:paraId="56F095F0" w14:textId="77777777" w:rsidR="002A7871" w:rsidRPr="00C23021" w:rsidRDefault="002A7871" w:rsidP="002A7871">
            <w:pPr>
              <w:rPr>
                <w:bCs/>
              </w:rPr>
            </w:pPr>
          </w:p>
        </w:tc>
      </w:tr>
    </w:tbl>
    <w:p w14:paraId="53755092" w14:textId="77777777" w:rsidR="002A7871" w:rsidRPr="00C23021" w:rsidRDefault="002A7871" w:rsidP="002A7871">
      <w:pPr>
        <w:rPr>
          <w:bCs/>
        </w:rPr>
      </w:pPr>
    </w:p>
    <w:p w14:paraId="47CFEBDD" w14:textId="77777777" w:rsidR="00B90EC0" w:rsidRDefault="00B90EC0" w:rsidP="00AF447D">
      <w:pPr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14:paraId="56A0CC74" w14:textId="37B22205" w:rsidR="00587453" w:rsidRPr="005F1E73" w:rsidRDefault="00772378" w:rsidP="00AF447D">
      <w:pPr>
        <w:jc w:val="center"/>
        <w:rPr>
          <w:rFonts w:ascii="Verdana" w:hAnsi="Verdana"/>
          <w:bCs/>
          <w:sz w:val="24"/>
          <w:szCs w:val="24"/>
        </w:rPr>
      </w:pPr>
      <w:r w:rsidRPr="005F1E73">
        <w:rPr>
          <w:rFonts w:ascii="Verdana" w:eastAsia="Calibri" w:hAnsi="Verdana" w:cs="Times New Roman"/>
          <w:b/>
          <w:sz w:val="24"/>
          <w:szCs w:val="24"/>
        </w:rPr>
        <w:lastRenderedPageBreak/>
        <w:t>INDICATORE B</w:t>
      </w:r>
    </w:p>
    <w:p w14:paraId="4842B104" w14:textId="39DB607B" w:rsidR="007F37E6" w:rsidRPr="00AF447D" w:rsidRDefault="007F37E6" w:rsidP="00AF447D">
      <w:pPr>
        <w:pStyle w:val="Paragrafoelenco"/>
        <w:jc w:val="center"/>
        <w:rPr>
          <w:rFonts w:ascii="Verdana" w:hAnsi="Verdana"/>
          <w:b/>
          <w:sz w:val="24"/>
          <w:szCs w:val="24"/>
          <w:u w:val="single"/>
        </w:rPr>
      </w:pPr>
      <w:r w:rsidRPr="00AF447D">
        <w:rPr>
          <w:rFonts w:ascii="Verdana" w:hAnsi="Verdana"/>
          <w:b/>
          <w:sz w:val="24"/>
          <w:szCs w:val="24"/>
          <w:u w:val="single"/>
        </w:rPr>
        <w:t>INNOVAZIONE DIDATTICA E METODOLOGICA</w:t>
      </w:r>
    </w:p>
    <w:p w14:paraId="71D05428" w14:textId="23104D1D" w:rsidR="00587453" w:rsidRPr="00C23021" w:rsidRDefault="00587453" w:rsidP="00587453">
      <w:pPr>
        <w:rPr>
          <w:bCs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814"/>
      </w:tblGrid>
      <w:tr w:rsidR="00587453" w:rsidRPr="00C23021" w14:paraId="5A60B86C" w14:textId="77777777" w:rsidTr="004419D9">
        <w:trPr>
          <w:jc w:val="center"/>
        </w:trPr>
        <w:tc>
          <w:tcPr>
            <w:tcW w:w="5920" w:type="dxa"/>
          </w:tcPr>
          <w:p w14:paraId="60397073" w14:textId="77777777" w:rsidR="00587453" w:rsidRPr="00C23021" w:rsidRDefault="00587453" w:rsidP="00C461BF">
            <w:pPr>
              <w:jc w:val="center"/>
              <w:rPr>
                <w:bCs/>
              </w:rPr>
            </w:pPr>
            <w:r w:rsidRPr="00C23021">
              <w:rPr>
                <w:bCs/>
              </w:rPr>
              <w:t>INDICATORI</w:t>
            </w:r>
          </w:p>
        </w:tc>
        <w:tc>
          <w:tcPr>
            <w:tcW w:w="1701" w:type="dxa"/>
          </w:tcPr>
          <w:p w14:paraId="169BD79A" w14:textId="77777777" w:rsidR="00587453" w:rsidRPr="00C23021" w:rsidRDefault="00587453" w:rsidP="00C461BF">
            <w:pPr>
              <w:jc w:val="center"/>
              <w:rPr>
                <w:bCs/>
              </w:rPr>
            </w:pPr>
            <w:r w:rsidRPr="00C23021">
              <w:rPr>
                <w:bCs/>
              </w:rPr>
              <w:t>DICHIARANTE SI/NO</w:t>
            </w:r>
          </w:p>
        </w:tc>
        <w:tc>
          <w:tcPr>
            <w:tcW w:w="1814" w:type="dxa"/>
          </w:tcPr>
          <w:p w14:paraId="73AAF107" w14:textId="77777777" w:rsidR="00587453" w:rsidRPr="00C23021" w:rsidRDefault="00587453" w:rsidP="00C461BF">
            <w:pPr>
              <w:jc w:val="center"/>
              <w:rPr>
                <w:bCs/>
              </w:rPr>
            </w:pPr>
            <w:r w:rsidRPr="00C23021">
              <w:rPr>
                <w:bCs/>
              </w:rPr>
              <w:t xml:space="preserve">CONVALIDA </w:t>
            </w:r>
          </w:p>
          <w:p w14:paraId="7FEDA1AF" w14:textId="77777777" w:rsidR="00587453" w:rsidRPr="00C23021" w:rsidRDefault="00E528DE" w:rsidP="00C461BF">
            <w:pPr>
              <w:jc w:val="center"/>
              <w:rPr>
                <w:bCs/>
              </w:rPr>
            </w:pPr>
            <w:r w:rsidRPr="00C23021">
              <w:rPr>
                <w:bCs/>
              </w:rPr>
              <w:t>DIRIGENTE</w:t>
            </w:r>
          </w:p>
        </w:tc>
      </w:tr>
      <w:tr w:rsidR="00587453" w:rsidRPr="00C23021" w14:paraId="10CEC66B" w14:textId="77777777" w:rsidTr="004419D9">
        <w:trPr>
          <w:trHeight w:val="851"/>
          <w:jc w:val="center"/>
        </w:trPr>
        <w:tc>
          <w:tcPr>
            <w:tcW w:w="5920" w:type="dxa"/>
          </w:tcPr>
          <w:p w14:paraId="6E3DF395" w14:textId="753E8307" w:rsidR="00587453" w:rsidRPr="00506215" w:rsidRDefault="0062054C" w:rsidP="001977B2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5F1E73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506215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Uso di ambienti </w:t>
            </w:r>
            <w:r w:rsidR="00C24CC3" w:rsidRPr="00506215">
              <w:rPr>
                <w:rFonts w:ascii="Verdana" w:hAnsi="Verdana"/>
                <w:bCs/>
                <w:sz w:val="20"/>
                <w:szCs w:val="20"/>
              </w:rPr>
              <w:t>di</w:t>
            </w:r>
            <w:r w:rsidR="00C24CC3" w:rsidRPr="0050621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24CC3" w:rsidRPr="00506215">
              <w:rPr>
                <w:rFonts w:ascii="Verdana" w:hAnsi="Verdana"/>
                <w:bCs/>
                <w:sz w:val="20"/>
                <w:szCs w:val="20"/>
              </w:rPr>
              <w:t>apprendimento innovativi a</w:t>
            </w:r>
            <w:r w:rsidR="004419D9"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C24CC3" w:rsidRPr="00506215">
              <w:rPr>
                <w:rFonts w:ascii="Verdana" w:hAnsi="Verdana"/>
                <w:bCs/>
                <w:sz w:val="20"/>
                <w:szCs w:val="20"/>
              </w:rPr>
              <w:t>che virtuali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>; utilizzo della didattica laboratoriale e didattica a   distanza</w:t>
            </w:r>
          </w:p>
        </w:tc>
        <w:tc>
          <w:tcPr>
            <w:tcW w:w="1701" w:type="dxa"/>
          </w:tcPr>
          <w:p w14:paraId="59B693D6" w14:textId="77777777" w:rsidR="00587453" w:rsidRPr="00C23021" w:rsidRDefault="00587453" w:rsidP="00C461BF">
            <w:pPr>
              <w:rPr>
                <w:bCs/>
                <w:sz w:val="72"/>
                <w:szCs w:val="72"/>
              </w:rPr>
            </w:pPr>
          </w:p>
        </w:tc>
        <w:tc>
          <w:tcPr>
            <w:tcW w:w="1814" w:type="dxa"/>
          </w:tcPr>
          <w:p w14:paraId="4C526A8F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004F5A60" w14:textId="77777777" w:rsidTr="004419D9">
        <w:trPr>
          <w:trHeight w:val="851"/>
          <w:jc w:val="center"/>
        </w:trPr>
        <w:tc>
          <w:tcPr>
            <w:tcW w:w="5920" w:type="dxa"/>
          </w:tcPr>
          <w:p w14:paraId="50808165" w14:textId="3FFC9ACA" w:rsidR="00587453" w:rsidRPr="00506215" w:rsidRDefault="0062054C" w:rsidP="001977B2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5F1E73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Uso di strumenti diversificati nella valutazione: uso di questionari, test,. anche nella DAD</w:t>
            </w:r>
          </w:p>
        </w:tc>
        <w:tc>
          <w:tcPr>
            <w:tcW w:w="1701" w:type="dxa"/>
          </w:tcPr>
          <w:p w14:paraId="6CF0E36B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70517701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2927CF79" w14:textId="77777777" w:rsidTr="004419D9">
        <w:trPr>
          <w:trHeight w:val="851"/>
          <w:jc w:val="center"/>
        </w:trPr>
        <w:tc>
          <w:tcPr>
            <w:tcW w:w="5920" w:type="dxa"/>
          </w:tcPr>
          <w:p w14:paraId="74FA5F16" w14:textId="7BFA4909" w:rsidR="0062054C" w:rsidRPr="00506215" w:rsidRDefault="0062054C" w:rsidP="00B90EC0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5F1E73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506215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Incarico di animatore digitale </w:t>
            </w:r>
            <w:r w:rsidR="00AF447D">
              <w:rPr>
                <w:rFonts w:ascii="Verdana" w:hAnsi="Verdana"/>
                <w:bCs/>
                <w:sz w:val="20"/>
                <w:szCs w:val="20"/>
              </w:rPr>
              <w:t>e/o</w:t>
            </w:r>
            <w:r w:rsidR="00B90EC0">
              <w:rPr>
                <w:rFonts w:ascii="Verdana" w:hAnsi="Verdana"/>
                <w:bCs/>
                <w:sz w:val="20"/>
                <w:szCs w:val="20"/>
              </w:rPr>
              <w:t xml:space="preserve"> c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>omponente del team per l’innovazione digitale</w:t>
            </w:r>
          </w:p>
        </w:tc>
        <w:tc>
          <w:tcPr>
            <w:tcW w:w="1701" w:type="dxa"/>
          </w:tcPr>
          <w:p w14:paraId="441ED03E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6D27C119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7FE4A35D" w14:textId="77777777" w:rsidTr="004419D9">
        <w:trPr>
          <w:trHeight w:val="686"/>
          <w:jc w:val="center"/>
        </w:trPr>
        <w:tc>
          <w:tcPr>
            <w:tcW w:w="5920" w:type="dxa"/>
          </w:tcPr>
          <w:p w14:paraId="6E880560" w14:textId="77777777" w:rsidR="0062054C" w:rsidRPr="00506215" w:rsidRDefault="0062054C" w:rsidP="00F94D2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>COLLABORAZIONE ALLA RICERCA DIDATTICA E</w:t>
            </w:r>
          </w:p>
          <w:p w14:paraId="3230ABE3" w14:textId="676A27DC" w:rsidR="00587453" w:rsidRPr="0062054C" w:rsidRDefault="0062054C" w:rsidP="00F94D23">
            <w:pPr>
              <w:spacing w:line="276" w:lineRule="auto"/>
              <w:rPr>
                <w:b/>
                <w:sz w:val="28"/>
                <w:szCs w:val="28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 xml:space="preserve"> METODOLOGICA</w:t>
            </w:r>
            <w:r w:rsidRPr="006205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03EFE82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5BB668F0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76F8A1C9" w14:textId="77777777" w:rsidTr="004419D9">
        <w:trPr>
          <w:trHeight w:val="851"/>
          <w:jc w:val="center"/>
        </w:trPr>
        <w:tc>
          <w:tcPr>
            <w:tcW w:w="5920" w:type="dxa"/>
          </w:tcPr>
          <w:p w14:paraId="4678F348" w14:textId="17C46B2E" w:rsidR="00587453" w:rsidRPr="00506215" w:rsidRDefault="004016B3" w:rsidP="001977B2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5F1E73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506215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Supporto e aiuto nella realizzazione di materiali per la didattica a distanza e per l’accesso alle piattaforme;</w:t>
            </w:r>
          </w:p>
        </w:tc>
        <w:tc>
          <w:tcPr>
            <w:tcW w:w="1701" w:type="dxa"/>
          </w:tcPr>
          <w:p w14:paraId="2919ECB9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629B32CC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5CEA45ED" w14:textId="77777777" w:rsidTr="004419D9">
        <w:trPr>
          <w:trHeight w:val="851"/>
          <w:jc w:val="center"/>
        </w:trPr>
        <w:tc>
          <w:tcPr>
            <w:tcW w:w="5920" w:type="dxa"/>
          </w:tcPr>
          <w:p w14:paraId="74790A64" w14:textId="0FED2580" w:rsidR="004016B3" w:rsidRPr="00506215" w:rsidRDefault="004016B3" w:rsidP="001977B2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5F1E73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Sperimentazione della flessibilità didattica e org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>a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>nizzativa</w:t>
            </w:r>
            <w:r w:rsidR="004419D9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2908162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5CC06B89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13AD8D42" w14:textId="77777777" w:rsidTr="004419D9">
        <w:trPr>
          <w:trHeight w:val="679"/>
          <w:jc w:val="center"/>
        </w:trPr>
        <w:tc>
          <w:tcPr>
            <w:tcW w:w="5920" w:type="dxa"/>
          </w:tcPr>
          <w:p w14:paraId="2289892A" w14:textId="6FEF483D" w:rsidR="00587453" w:rsidRPr="00506215" w:rsidRDefault="004016B3" w:rsidP="004419D9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>COLLABORAZIONE ALLA</w:t>
            </w:r>
            <w:r w:rsidR="004419D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06215">
              <w:rPr>
                <w:rFonts w:ascii="Verdana" w:hAnsi="Verdana"/>
                <w:b/>
                <w:sz w:val="20"/>
                <w:szCs w:val="20"/>
              </w:rPr>
              <w:t xml:space="preserve">DOCUMENTAZIONE </w:t>
            </w:r>
            <w:r w:rsidR="00A21469"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506215">
              <w:rPr>
                <w:rFonts w:ascii="Verdana" w:hAnsi="Verdana"/>
                <w:b/>
                <w:sz w:val="20"/>
                <w:szCs w:val="20"/>
              </w:rPr>
              <w:t xml:space="preserve">  DIFFUSIONE DI BUONE PRATICHE DIDATTICHE</w:t>
            </w:r>
          </w:p>
        </w:tc>
        <w:tc>
          <w:tcPr>
            <w:tcW w:w="1701" w:type="dxa"/>
          </w:tcPr>
          <w:p w14:paraId="115FD199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23F89D0C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13E98E43" w14:textId="77777777" w:rsidTr="004419D9">
        <w:trPr>
          <w:trHeight w:val="851"/>
          <w:jc w:val="center"/>
        </w:trPr>
        <w:tc>
          <w:tcPr>
            <w:tcW w:w="5920" w:type="dxa"/>
          </w:tcPr>
          <w:p w14:paraId="2358286A" w14:textId="77777777" w:rsidR="00C224A1" w:rsidRDefault="004016B3" w:rsidP="001977B2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5F1E73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506215">
              <w:rPr>
                <w:rFonts w:ascii="Verdana" w:hAnsi="Verdana"/>
                <w:b/>
                <w:sz w:val="20"/>
                <w:szCs w:val="20"/>
              </w:rPr>
              <w:t xml:space="preserve">a 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>Collaborazione attiva nella stesura e</w:t>
            </w:r>
            <w:r w:rsidR="00340351">
              <w:rPr>
                <w:rFonts w:ascii="Verdana" w:hAnsi="Verdana"/>
                <w:bCs/>
                <w:sz w:val="20"/>
                <w:szCs w:val="20"/>
              </w:rPr>
              <w:t>/o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nell’aggiornamento della documentazione di Istituto</w:t>
            </w:r>
          </w:p>
          <w:p w14:paraId="5E7093BE" w14:textId="4D7DF613" w:rsidR="00587453" w:rsidRPr="00506215" w:rsidRDefault="004016B3" w:rsidP="001977B2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06215"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340351">
              <w:rPr>
                <w:rFonts w:ascii="Verdana" w:hAnsi="Verdana"/>
                <w:bCs/>
                <w:sz w:val="20"/>
                <w:szCs w:val="20"/>
              </w:rPr>
              <w:t>Sicurezza, PTOF, Regolamento</w:t>
            </w:r>
            <w:r w:rsidR="005D708D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FE0C22F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0C86369B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46BFC068" w14:textId="77777777" w:rsidTr="004419D9">
        <w:trPr>
          <w:trHeight w:val="851"/>
          <w:jc w:val="center"/>
        </w:trPr>
        <w:tc>
          <w:tcPr>
            <w:tcW w:w="5920" w:type="dxa"/>
          </w:tcPr>
          <w:p w14:paraId="3E735538" w14:textId="31860175" w:rsidR="00587453" w:rsidRPr="00506215" w:rsidRDefault="00C37A1A" w:rsidP="001977B2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="005F1E73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506215">
              <w:rPr>
                <w:rFonts w:ascii="Verdana" w:hAnsi="Verdana"/>
                <w:b/>
                <w:sz w:val="20"/>
                <w:szCs w:val="20"/>
              </w:rPr>
              <w:t>b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Predisposizione di banche dati di esperienze e pr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>o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>cedure didattiche</w:t>
            </w:r>
          </w:p>
        </w:tc>
        <w:tc>
          <w:tcPr>
            <w:tcW w:w="1701" w:type="dxa"/>
          </w:tcPr>
          <w:p w14:paraId="699926F9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3379124C" w14:textId="77777777" w:rsidR="00587453" w:rsidRPr="00C23021" w:rsidRDefault="00587453" w:rsidP="00C461BF">
            <w:pPr>
              <w:rPr>
                <w:bCs/>
              </w:rPr>
            </w:pPr>
          </w:p>
        </w:tc>
      </w:tr>
    </w:tbl>
    <w:p w14:paraId="158D6EA0" w14:textId="77777777" w:rsidR="00C37A1A" w:rsidRDefault="00C37A1A" w:rsidP="00C37A1A">
      <w:pPr>
        <w:rPr>
          <w:b/>
          <w:sz w:val="28"/>
          <w:szCs w:val="28"/>
        </w:rPr>
      </w:pPr>
    </w:p>
    <w:p w14:paraId="13E9303C" w14:textId="1829CF91" w:rsidR="00C37A1A" w:rsidRPr="00AF447D" w:rsidRDefault="00C37A1A" w:rsidP="00AF447D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AF447D">
        <w:rPr>
          <w:rFonts w:ascii="Verdana" w:hAnsi="Verdana"/>
          <w:b/>
          <w:sz w:val="24"/>
          <w:szCs w:val="24"/>
        </w:rPr>
        <w:t>INDICATORE C</w:t>
      </w:r>
    </w:p>
    <w:p w14:paraId="6AF68811" w14:textId="378F5261" w:rsidR="00587453" w:rsidRPr="00AF447D" w:rsidRDefault="00C37A1A" w:rsidP="00AF447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F447D">
        <w:rPr>
          <w:rFonts w:ascii="Verdana" w:hAnsi="Verdana"/>
          <w:b/>
          <w:sz w:val="24"/>
          <w:szCs w:val="24"/>
          <w:u w:val="single"/>
        </w:rPr>
        <w:t>RESPONSABILITA’ ASSUNTE NEL COORDINAMENTO ORGANIZZATIVO E DIDATTICO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14"/>
        <w:gridCol w:w="1814"/>
      </w:tblGrid>
      <w:tr w:rsidR="00587453" w:rsidRPr="00C23021" w14:paraId="05EB1FA3" w14:textId="77777777" w:rsidTr="00C461BF">
        <w:trPr>
          <w:jc w:val="center"/>
        </w:trPr>
        <w:tc>
          <w:tcPr>
            <w:tcW w:w="5807" w:type="dxa"/>
          </w:tcPr>
          <w:p w14:paraId="0ECEDAE8" w14:textId="77777777" w:rsidR="00587453" w:rsidRPr="00C23021" w:rsidRDefault="00587453" w:rsidP="00C461BF">
            <w:pPr>
              <w:jc w:val="center"/>
              <w:rPr>
                <w:bCs/>
              </w:rPr>
            </w:pPr>
            <w:r w:rsidRPr="00C23021">
              <w:rPr>
                <w:bCs/>
              </w:rPr>
              <w:t>INDICATORI</w:t>
            </w:r>
          </w:p>
        </w:tc>
        <w:tc>
          <w:tcPr>
            <w:tcW w:w="1814" w:type="dxa"/>
          </w:tcPr>
          <w:p w14:paraId="30B0AAF5" w14:textId="77777777" w:rsidR="00587453" w:rsidRPr="00C23021" w:rsidRDefault="00587453" w:rsidP="00C461BF">
            <w:pPr>
              <w:jc w:val="center"/>
              <w:rPr>
                <w:bCs/>
              </w:rPr>
            </w:pPr>
            <w:r w:rsidRPr="00C23021">
              <w:rPr>
                <w:bCs/>
              </w:rPr>
              <w:t>DICHIARANTE SI/NO</w:t>
            </w:r>
          </w:p>
        </w:tc>
        <w:tc>
          <w:tcPr>
            <w:tcW w:w="1814" w:type="dxa"/>
          </w:tcPr>
          <w:p w14:paraId="049B4715" w14:textId="77777777" w:rsidR="00587453" w:rsidRPr="00C23021" w:rsidRDefault="00587453" w:rsidP="00C461BF">
            <w:pPr>
              <w:jc w:val="center"/>
              <w:rPr>
                <w:bCs/>
              </w:rPr>
            </w:pPr>
            <w:r w:rsidRPr="00C23021">
              <w:rPr>
                <w:bCs/>
              </w:rPr>
              <w:t xml:space="preserve">CONVALIDA </w:t>
            </w:r>
          </w:p>
          <w:p w14:paraId="5402AE72" w14:textId="77777777" w:rsidR="00587453" w:rsidRPr="00C23021" w:rsidRDefault="00E528DE" w:rsidP="00C461BF">
            <w:pPr>
              <w:jc w:val="center"/>
              <w:rPr>
                <w:bCs/>
              </w:rPr>
            </w:pPr>
            <w:r w:rsidRPr="00C23021">
              <w:rPr>
                <w:bCs/>
              </w:rPr>
              <w:t>DIRIGENTE</w:t>
            </w:r>
          </w:p>
        </w:tc>
      </w:tr>
      <w:tr w:rsidR="00587453" w:rsidRPr="00C23021" w14:paraId="24A19433" w14:textId="77777777" w:rsidTr="00C461BF">
        <w:trPr>
          <w:trHeight w:val="851"/>
          <w:jc w:val="center"/>
        </w:trPr>
        <w:tc>
          <w:tcPr>
            <w:tcW w:w="5807" w:type="dxa"/>
          </w:tcPr>
          <w:p w14:paraId="282969FD" w14:textId="77A1A654" w:rsidR="00587453" w:rsidRPr="00506215" w:rsidRDefault="00017DBB" w:rsidP="001977B2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1a </w:t>
            </w:r>
            <w:r w:rsidR="00AF447D">
              <w:rPr>
                <w:rFonts w:ascii="Verdana" w:hAnsi="Verdana"/>
                <w:bCs/>
                <w:sz w:val="20"/>
                <w:szCs w:val="20"/>
              </w:rPr>
              <w:t>P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rogetta</w:t>
            </w:r>
            <w:r w:rsidR="001977B2">
              <w:rPr>
                <w:rFonts w:ascii="Verdana" w:hAnsi="Verdana"/>
                <w:bCs/>
                <w:sz w:val="20"/>
                <w:szCs w:val="20"/>
              </w:rPr>
              <w:t>zione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 e organizza</w:t>
            </w:r>
            <w:r w:rsidR="001977B2">
              <w:rPr>
                <w:rFonts w:ascii="Verdana" w:hAnsi="Verdana"/>
                <w:bCs/>
                <w:sz w:val="20"/>
                <w:szCs w:val="20"/>
              </w:rPr>
              <w:t>zione di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 attività conne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s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se </w:t>
            </w:r>
            <w:r w:rsidR="00E528DE" w:rsidRPr="00506215">
              <w:rPr>
                <w:rFonts w:ascii="Verdana" w:hAnsi="Verdana"/>
                <w:bCs/>
                <w:sz w:val="20"/>
                <w:szCs w:val="20"/>
              </w:rPr>
              <w:t>alla stesura del RAV, PTOF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PdM</w:t>
            </w:r>
            <w:proofErr w:type="spellEnd"/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 e NIV</w:t>
            </w:r>
          </w:p>
          <w:p w14:paraId="57D3C41C" w14:textId="77777777" w:rsidR="00587453" w:rsidRPr="00506215" w:rsidRDefault="00587453" w:rsidP="00C461B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2173EA9" w14:textId="77777777" w:rsidR="00587453" w:rsidRPr="00C23021" w:rsidRDefault="00587453" w:rsidP="00C461BF">
            <w:pPr>
              <w:rPr>
                <w:bCs/>
                <w:sz w:val="72"/>
                <w:szCs w:val="72"/>
              </w:rPr>
            </w:pPr>
          </w:p>
        </w:tc>
        <w:tc>
          <w:tcPr>
            <w:tcW w:w="1814" w:type="dxa"/>
          </w:tcPr>
          <w:p w14:paraId="00CBC718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09647E1C" w14:textId="77777777" w:rsidTr="00C461BF">
        <w:trPr>
          <w:trHeight w:val="851"/>
          <w:jc w:val="center"/>
        </w:trPr>
        <w:tc>
          <w:tcPr>
            <w:tcW w:w="5807" w:type="dxa"/>
          </w:tcPr>
          <w:p w14:paraId="65BF3002" w14:textId="3AA3803E" w:rsidR="00587453" w:rsidRPr="00506215" w:rsidRDefault="00017DBB" w:rsidP="005D708D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t>C1b</w:t>
            </w:r>
            <w:r w:rsidRPr="00017DB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F447D">
              <w:rPr>
                <w:rFonts w:ascii="Verdana" w:hAnsi="Verdana"/>
                <w:bCs/>
                <w:sz w:val="20"/>
                <w:szCs w:val="20"/>
              </w:rPr>
              <w:t>C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ollabora</w:t>
            </w:r>
            <w:r w:rsidR="001977B2">
              <w:rPr>
                <w:rFonts w:ascii="Verdana" w:hAnsi="Verdana"/>
                <w:bCs/>
                <w:sz w:val="20"/>
                <w:szCs w:val="20"/>
              </w:rPr>
              <w:t>zione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 organizzativ</w:t>
            </w:r>
            <w:r w:rsidR="005D708D">
              <w:rPr>
                <w:rFonts w:ascii="Verdana" w:hAnsi="Verdana"/>
                <w:bCs/>
                <w:sz w:val="20"/>
                <w:szCs w:val="20"/>
              </w:rPr>
              <w:t>a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 con il Preside.</w:t>
            </w:r>
            <w:r w:rsidR="00E528DE" w:rsidRPr="00506215">
              <w:rPr>
                <w:rFonts w:ascii="Verdana" w:hAnsi="Verdana"/>
                <w:bCs/>
                <w:sz w:val="20"/>
                <w:szCs w:val="20"/>
              </w:rPr>
              <w:t xml:space="preserve"> (</w:t>
            </w:r>
            <w:r w:rsidR="00D32834">
              <w:rPr>
                <w:rFonts w:ascii="Verdana" w:hAnsi="Verdana"/>
                <w:bCs/>
                <w:sz w:val="20"/>
                <w:szCs w:val="20"/>
              </w:rPr>
              <w:t>C</w:t>
            </w:r>
            <w:r w:rsidR="00D32834" w:rsidRPr="00506215">
              <w:rPr>
                <w:rFonts w:ascii="Verdana" w:hAnsi="Verdana"/>
                <w:bCs/>
                <w:sz w:val="20"/>
                <w:szCs w:val="20"/>
              </w:rPr>
              <w:t>o</w:t>
            </w:r>
            <w:r w:rsidR="00D32834" w:rsidRPr="00506215">
              <w:rPr>
                <w:rFonts w:ascii="Verdana" w:hAnsi="Verdana"/>
                <w:bCs/>
                <w:sz w:val="20"/>
                <w:szCs w:val="20"/>
              </w:rPr>
              <w:t>l</w:t>
            </w:r>
            <w:r w:rsidR="00D32834" w:rsidRPr="00506215">
              <w:rPr>
                <w:rFonts w:ascii="Verdana" w:hAnsi="Verdana"/>
                <w:bCs/>
                <w:sz w:val="20"/>
                <w:szCs w:val="20"/>
              </w:rPr>
              <w:t>laboratore Preside</w:t>
            </w:r>
            <w:r w:rsidR="00D32834">
              <w:rPr>
                <w:rFonts w:ascii="Verdana" w:hAnsi="Verdana"/>
                <w:bCs/>
                <w:sz w:val="20"/>
                <w:szCs w:val="20"/>
              </w:rPr>
              <w:t>,</w:t>
            </w:r>
            <w:r w:rsidR="00D32834" w:rsidRPr="005062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E528DE" w:rsidRPr="00506215">
              <w:rPr>
                <w:rFonts w:ascii="Verdana" w:hAnsi="Verdana"/>
                <w:bCs/>
                <w:sz w:val="20"/>
                <w:szCs w:val="20"/>
              </w:rPr>
              <w:t>coordinatore</w:t>
            </w:r>
            <w:r w:rsidR="00264F92" w:rsidRPr="00506215">
              <w:rPr>
                <w:rFonts w:ascii="Verdana" w:hAnsi="Verdana"/>
                <w:bCs/>
                <w:sz w:val="20"/>
                <w:szCs w:val="20"/>
              </w:rPr>
              <w:t xml:space="preserve"> consigli di classe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, r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sponsabile di plesso,</w:t>
            </w:r>
            <w:r w:rsidR="00C461BF" w:rsidRPr="00506215">
              <w:rPr>
                <w:rFonts w:ascii="Verdana" w:hAnsi="Verdana"/>
                <w:bCs/>
                <w:sz w:val="20"/>
                <w:szCs w:val="20"/>
              </w:rPr>
              <w:t xml:space="preserve"> comitato di valutazione,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 refere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te</w:t>
            </w:r>
            <w:r w:rsidR="00C461BF" w:rsidRPr="00506215">
              <w:rPr>
                <w:rFonts w:ascii="Verdana" w:hAnsi="Verdana"/>
                <w:bCs/>
                <w:sz w:val="20"/>
                <w:szCs w:val="20"/>
              </w:rPr>
              <w:t>, incarichi elettivi</w:t>
            </w:r>
            <w:r w:rsidR="00506215">
              <w:rPr>
                <w:rFonts w:ascii="Verdana" w:hAnsi="Verdana"/>
                <w:bCs/>
                <w:sz w:val="20"/>
                <w:szCs w:val="20"/>
              </w:rPr>
              <w:t xml:space="preserve"> e </w:t>
            </w:r>
            <w:r w:rsidR="005F1E73">
              <w:rPr>
                <w:rFonts w:ascii="Verdana" w:hAnsi="Verdana"/>
                <w:bCs/>
                <w:sz w:val="20"/>
                <w:szCs w:val="20"/>
              </w:rPr>
              <w:t>NON</w:t>
            </w:r>
            <w:r w:rsidR="001977B2">
              <w:rPr>
                <w:rFonts w:ascii="Verdana" w:hAnsi="Verdana"/>
                <w:bCs/>
                <w:sz w:val="20"/>
                <w:szCs w:val="20"/>
              </w:rPr>
              <w:t>….)</w:t>
            </w:r>
          </w:p>
          <w:p w14:paraId="72A1AD01" w14:textId="77777777" w:rsidR="00587453" w:rsidRPr="00506215" w:rsidRDefault="00587453" w:rsidP="00C461B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F76F3A7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516E23E9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38BD0B7E" w14:textId="77777777" w:rsidTr="00C461BF">
        <w:trPr>
          <w:trHeight w:val="851"/>
          <w:jc w:val="center"/>
        </w:trPr>
        <w:tc>
          <w:tcPr>
            <w:tcW w:w="5807" w:type="dxa"/>
          </w:tcPr>
          <w:p w14:paraId="70598726" w14:textId="6E67DE61" w:rsidR="00587453" w:rsidRPr="00506215" w:rsidRDefault="00017DBB" w:rsidP="001977B2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lastRenderedPageBreak/>
              <w:t>C1</w:t>
            </w:r>
            <w:r w:rsidR="00AF447D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977B2">
              <w:rPr>
                <w:rFonts w:ascii="Verdana" w:hAnsi="Verdana"/>
                <w:bCs/>
                <w:sz w:val="20"/>
                <w:szCs w:val="20"/>
              </w:rPr>
              <w:t>Aver p</w:t>
            </w:r>
            <w:r w:rsidR="00E528DE" w:rsidRPr="00506215">
              <w:rPr>
                <w:rFonts w:ascii="Verdana" w:hAnsi="Verdana"/>
                <w:bCs/>
                <w:sz w:val="20"/>
                <w:szCs w:val="20"/>
              </w:rPr>
              <w:t>reparato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 e partecipato con gli allievi a corsi e concorsi n</w:t>
            </w:r>
            <w:r w:rsidR="00F73BA2" w:rsidRPr="00506215">
              <w:rPr>
                <w:rFonts w:ascii="Verdana" w:hAnsi="Verdana"/>
                <w:bCs/>
                <w:sz w:val="20"/>
                <w:szCs w:val="20"/>
              </w:rPr>
              <w:t>azionale e internazionali (se sì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 indicare quali……)</w:t>
            </w:r>
          </w:p>
          <w:p w14:paraId="212FDB57" w14:textId="77777777" w:rsidR="00587453" w:rsidRPr="00506215" w:rsidRDefault="00587453" w:rsidP="005F1E7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3FE5646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0F4081B7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13689B75" w14:textId="77777777" w:rsidTr="00C461BF">
        <w:trPr>
          <w:trHeight w:val="851"/>
          <w:jc w:val="center"/>
        </w:trPr>
        <w:tc>
          <w:tcPr>
            <w:tcW w:w="5807" w:type="dxa"/>
          </w:tcPr>
          <w:p w14:paraId="476EBB96" w14:textId="66B17FF3" w:rsidR="00587453" w:rsidRPr="00506215" w:rsidRDefault="00017DBB" w:rsidP="006121D7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t>C1</w:t>
            </w:r>
            <w:r w:rsidR="00AF447D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B1102D">
              <w:t xml:space="preserve"> </w:t>
            </w:r>
            <w:r w:rsidR="001977B2">
              <w:rPr>
                <w:rFonts w:ascii="Verdana" w:hAnsi="Verdana"/>
                <w:bCs/>
                <w:sz w:val="20"/>
                <w:szCs w:val="20"/>
              </w:rPr>
              <w:t>A</w:t>
            </w:r>
            <w:r w:rsidR="006121D7">
              <w:rPr>
                <w:rFonts w:ascii="Verdana" w:hAnsi="Verdana"/>
                <w:bCs/>
                <w:sz w:val="20"/>
                <w:szCs w:val="20"/>
              </w:rPr>
              <w:t>ver c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oordinato e</w:t>
            </w:r>
            <w:r w:rsidR="006121D7">
              <w:rPr>
                <w:rFonts w:ascii="Verdana" w:hAnsi="Verdana"/>
                <w:bCs/>
                <w:sz w:val="20"/>
                <w:szCs w:val="20"/>
              </w:rPr>
              <w:t>/o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 xml:space="preserve"> condotto attività parascolast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i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che (convegni, incontri orientamento, gemellaggi, sport, concorsi, campionati, visite guidate, uscite d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i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 xml:space="preserve">dattiche etc...) </w:t>
            </w:r>
          </w:p>
        </w:tc>
        <w:tc>
          <w:tcPr>
            <w:tcW w:w="1814" w:type="dxa"/>
          </w:tcPr>
          <w:p w14:paraId="7E1F4906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11415BBA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:rsidRPr="00C23021" w14:paraId="1804DE10" w14:textId="77777777" w:rsidTr="00E528DE">
        <w:trPr>
          <w:trHeight w:val="851"/>
          <w:jc w:val="center"/>
        </w:trPr>
        <w:tc>
          <w:tcPr>
            <w:tcW w:w="5807" w:type="dxa"/>
          </w:tcPr>
          <w:p w14:paraId="05D16DB3" w14:textId="0A7C8972" w:rsidR="00587453" w:rsidRPr="00506215" w:rsidRDefault="00017DBB" w:rsidP="006121D7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t>C1</w:t>
            </w:r>
            <w:r w:rsidR="00AF447D"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F447D">
              <w:rPr>
                <w:rFonts w:ascii="Verdana" w:hAnsi="Verdana"/>
                <w:bCs/>
                <w:sz w:val="20"/>
                <w:szCs w:val="20"/>
              </w:rPr>
              <w:t>F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>igura sensibile che si adopera per la sicurezza nella scuola</w:t>
            </w:r>
            <w:r w:rsidR="004428C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F73BA2" w:rsidRPr="00506215">
              <w:rPr>
                <w:rFonts w:ascii="Verdana" w:hAnsi="Verdana"/>
                <w:bCs/>
                <w:sz w:val="20"/>
                <w:szCs w:val="20"/>
              </w:rPr>
              <w:t>(indicare il proprio ruolo nel SPP)</w:t>
            </w:r>
            <w:r w:rsidR="00587453" w:rsidRPr="005062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5921DFB5" w14:textId="77777777" w:rsidR="00F73BA2" w:rsidRPr="00506215" w:rsidRDefault="00F73BA2" w:rsidP="00C461B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38FF5DA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44D77088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017DBB" w:rsidRPr="00C23021" w14:paraId="263F37D2" w14:textId="77777777" w:rsidTr="00C461BF">
        <w:trPr>
          <w:trHeight w:val="851"/>
          <w:jc w:val="center"/>
        </w:trPr>
        <w:tc>
          <w:tcPr>
            <w:tcW w:w="5807" w:type="dxa"/>
          </w:tcPr>
          <w:p w14:paraId="4220B512" w14:textId="0AB626CC" w:rsidR="00017DBB" w:rsidRPr="00506215" w:rsidRDefault="00017DBB" w:rsidP="00C461B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t>C1</w:t>
            </w:r>
            <w:r w:rsidR="00AF447D">
              <w:rPr>
                <w:rFonts w:ascii="Verdana" w:hAnsi="Verdana"/>
                <w:b/>
                <w:sz w:val="20"/>
                <w:szCs w:val="20"/>
              </w:rPr>
              <w:t>f</w:t>
            </w:r>
            <w:r w:rsidRPr="00017DBB">
              <w:rPr>
                <w:rFonts w:ascii="Verdana" w:hAnsi="Verdana"/>
                <w:bCs/>
                <w:sz w:val="20"/>
                <w:szCs w:val="20"/>
              </w:rPr>
              <w:t xml:space="preserve"> Incarico di tutor (tirocinio pe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017DBB">
              <w:rPr>
                <w:rFonts w:ascii="Verdana" w:hAnsi="Verdana"/>
                <w:bCs/>
                <w:sz w:val="20"/>
                <w:szCs w:val="20"/>
              </w:rPr>
              <w:t>studen</w:t>
            </w:r>
            <w:r>
              <w:rPr>
                <w:rFonts w:ascii="Verdana" w:hAnsi="Verdana"/>
                <w:bCs/>
                <w:sz w:val="20"/>
                <w:szCs w:val="20"/>
              </w:rPr>
              <w:t>ti</w:t>
            </w:r>
            <w:r>
              <w:t xml:space="preserve"> </w:t>
            </w:r>
            <w:r w:rsidRPr="00017DBB">
              <w:rPr>
                <w:rFonts w:ascii="Verdana" w:hAnsi="Verdana"/>
                <w:bCs/>
                <w:sz w:val="20"/>
                <w:szCs w:val="20"/>
              </w:rPr>
              <w:t>tirocinanti</w:t>
            </w:r>
            <w:r>
              <w:rPr>
                <w:rFonts w:ascii="Verdana" w:hAnsi="Verdana"/>
                <w:bCs/>
                <w:sz w:val="20"/>
                <w:szCs w:val="20"/>
              </w:rPr>
              <w:t>;</w:t>
            </w:r>
            <w:r>
              <w:t xml:space="preserve"> </w:t>
            </w:r>
            <w:r w:rsidRPr="00017DBB">
              <w:rPr>
                <w:rFonts w:ascii="Verdana" w:hAnsi="Verdana"/>
                <w:bCs/>
                <w:sz w:val="20"/>
                <w:szCs w:val="20"/>
              </w:rPr>
              <w:t>docenti i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for</w:t>
            </w:r>
            <w:r w:rsidRPr="00017DBB">
              <w:rPr>
                <w:rFonts w:ascii="Verdana" w:hAnsi="Verdana"/>
                <w:bCs/>
                <w:sz w:val="20"/>
                <w:szCs w:val="20"/>
              </w:rPr>
              <w:t>mazione</w:t>
            </w:r>
            <w:r>
              <w:rPr>
                <w:rFonts w:ascii="Verdana" w:hAnsi="Verdana"/>
                <w:bCs/>
                <w:sz w:val="20"/>
                <w:szCs w:val="20"/>
              </w:rPr>
              <w:t>…)</w:t>
            </w:r>
          </w:p>
        </w:tc>
        <w:tc>
          <w:tcPr>
            <w:tcW w:w="1814" w:type="dxa"/>
          </w:tcPr>
          <w:p w14:paraId="7BCF5252" w14:textId="77777777" w:rsidR="00017DBB" w:rsidRPr="00C23021" w:rsidRDefault="00017DBB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5B960B60" w14:textId="77777777" w:rsidR="00017DBB" w:rsidRPr="00C23021" w:rsidRDefault="00017DBB" w:rsidP="00C461BF">
            <w:pPr>
              <w:rPr>
                <w:bCs/>
              </w:rPr>
            </w:pPr>
          </w:p>
        </w:tc>
      </w:tr>
      <w:tr w:rsidR="00587453" w:rsidRPr="00C23021" w14:paraId="72A9081B" w14:textId="77777777" w:rsidTr="00C461BF">
        <w:trPr>
          <w:trHeight w:val="851"/>
          <w:jc w:val="center"/>
        </w:trPr>
        <w:tc>
          <w:tcPr>
            <w:tcW w:w="5807" w:type="dxa"/>
          </w:tcPr>
          <w:p w14:paraId="0DC7B853" w14:textId="6A553A07" w:rsidR="00E528DE" w:rsidRPr="00506215" w:rsidRDefault="00AF447D" w:rsidP="006121D7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t>C1</w:t>
            </w: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="00B1102D">
              <w:t xml:space="preserve"> </w:t>
            </w:r>
            <w:r w:rsidR="006121D7" w:rsidRPr="006121D7">
              <w:rPr>
                <w:rFonts w:ascii="Verdana" w:hAnsi="Verdana"/>
                <w:sz w:val="20"/>
                <w:szCs w:val="20"/>
              </w:rPr>
              <w:t>Aver c</w:t>
            </w:r>
            <w:r w:rsidR="00B1102D" w:rsidRPr="006121D7">
              <w:rPr>
                <w:rFonts w:ascii="Verdana" w:hAnsi="Verdana"/>
                <w:sz w:val="20"/>
                <w:szCs w:val="20"/>
              </w:rPr>
              <w:t>oordinato e realizzato attività a favore dell’inclusione, dei disabili e dei BES e DSA.</w:t>
            </w:r>
            <w:r w:rsidR="00B1102D" w:rsidRPr="00B1102D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17CAA531" w14:textId="77777777" w:rsidR="00E528DE" w:rsidRPr="00506215" w:rsidRDefault="00E528DE" w:rsidP="00017DB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002CB" w14:textId="77777777" w:rsidR="00587453" w:rsidRPr="00C23021" w:rsidRDefault="00587453" w:rsidP="00C461BF">
            <w:pPr>
              <w:rPr>
                <w:bCs/>
              </w:rPr>
            </w:pPr>
          </w:p>
        </w:tc>
        <w:tc>
          <w:tcPr>
            <w:tcW w:w="1814" w:type="dxa"/>
          </w:tcPr>
          <w:p w14:paraId="50E81636" w14:textId="77777777" w:rsidR="00587453" w:rsidRPr="00C23021" w:rsidRDefault="00587453" w:rsidP="00C461BF">
            <w:pPr>
              <w:rPr>
                <w:bCs/>
              </w:rPr>
            </w:pPr>
          </w:p>
        </w:tc>
      </w:tr>
      <w:tr w:rsidR="00587453" w14:paraId="497928CC" w14:textId="77777777" w:rsidTr="00C461BF">
        <w:trPr>
          <w:trHeight w:val="851"/>
          <w:jc w:val="center"/>
        </w:trPr>
        <w:tc>
          <w:tcPr>
            <w:tcW w:w="5807" w:type="dxa"/>
          </w:tcPr>
          <w:p w14:paraId="18D9DCBF" w14:textId="68E124DF" w:rsidR="00E528DE" w:rsidRPr="00506215" w:rsidRDefault="00017DBB" w:rsidP="006121D7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t>C1</w:t>
            </w:r>
            <w:r w:rsidR="00AF447D">
              <w:rPr>
                <w:rFonts w:ascii="Verdana" w:hAnsi="Verdana"/>
                <w:b/>
                <w:sz w:val="20"/>
                <w:szCs w:val="20"/>
              </w:rPr>
              <w:t>h</w:t>
            </w:r>
            <w:r w:rsidR="00B1102D">
              <w:t xml:space="preserve"> 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Partecipa</w:t>
            </w:r>
            <w:r w:rsidR="006121D7">
              <w:rPr>
                <w:rFonts w:ascii="Verdana" w:hAnsi="Verdana"/>
                <w:bCs/>
                <w:sz w:val="20"/>
                <w:szCs w:val="20"/>
              </w:rPr>
              <w:t>zione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 xml:space="preserve"> e collabora</w:t>
            </w:r>
            <w:r w:rsidR="006121D7">
              <w:rPr>
                <w:rFonts w:ascii="Verdana" w:hAnsi="Verdana"/>
                <w:bCs/>
                <w:sz w:val="20"/>
                <w:szCs w:val="20"/>
              </w:rPr>
              <w:t>zione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 xml:space="preserve"> attiva a commi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s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sioni e gruppi di studio (commissione formazione cla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s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si, orario scolastico, elettorali, di autovalutazione… A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s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sunzione di incarichi di coordinamento, supervisione e organizzazione di commissioni, gruppi di lavoro e pr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o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getti)</w:t>
            </w:r>
            <w:r w:rsidR="006121D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78F644DB" w14:textId="77777777" w:rsidR="00587453" w:rsidRDefault="00587453" w:rsidP="00C461BF"/>
        </w:tc>
        <w:tc>
          <w:tcPr>
            <w:tcW w:w="1814" w:type="dxa"/>
          </w:tcPr>
          <w:p w14:paraId="1ABC6B9D" w14:textId="77777777" w:rsidR="00587453" w:rsidRDefault="00587453" w:rsidP="00C461BF"/>
        </w:tc>
      </w:tr>
      <w:tr w:rsidR="00587453" w14:paraId="1CBC1833" w14:textId="77777777" w:rsidTr="00C461BF">
        <w:trPr>
          <w:trHeight w:val="851"/>
          <w:jc w:val="center"/>
        </w:trPr>
        <w:tc>
          <w:tcPr>
            <w:tcW w:w="5807" w:type="dxa"/>
          </w:tcPr>
          <w:p w14:paraId="6598AD6C" w14:textId="32DD78A9" w:rsidR="00587453" w:rsidRPr="00506215" w:rsidRDefault="00017DBB" w:rsidP="006121D7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t>C1</w:t>
            </w:r>
            <w:r w:rsidR="00AF447D">
              <w:rPr>
                <w:rFonts w:ascii="Verdana" w:hAnsi="Verdana"/>
                <w:b/>
                <w:sz w:val="20"/>
                <w:szCs w:val="20"/>
              </w:rPr>
              <w:t>i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6121D7">
              <w:t xml:space="preserve">Aver 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progettato e condotto attività svolte al fine del conseguimento di certificazioni linguistiche L2 e L3</w:t>
            </w:r>
            <w:r w:rsidR="006121D7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2D41FC86" w14:textId="77777777" w:rsidR="00587453" w:rsidRDefault="00587453" w:rsidP="00C461BF"/>
        </w:tc>
        <w:tc>
          <w:tcPr>
            <w:tcW w:w="1814" w:type="dxa"/>
          </w:tcPr>
          <w:p w14:paraId="578176EC" w14:textId="77777777" w:rsidR="00587453" w:rsidRDefault="00587453" w:rsidP="00C461BF"/>
        </w:tc>
      </w:tr>
      <w:tr w:rsidR="00587453" w14:paraId="78F398D2" w14:textId="77777777" w:rsidTr="00C461BF">
        <w:trPr>
          <w:trHeight w:val="851"/>
          <w:jc w:val="center"/>
        </w:trPr>
        <w:tc>
          <w:tcPr>
            <w:tcW w:w="5807" w:type="dxa"/>
          </w:tcPr>
          <w:p w14:paraId="764C7691" w14:textId="081BF047" w:rsidR="00F73BA2" w:rsidRPr="00506215" w:rsidRDefault="00AF447D" w:rsidP="006121D7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t>C1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5062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6121D7">
              <w:t xml:space="preserve">Aver </w:t>
            </w:r>
            <w:r w:rsidR="006121D7">
              <w:rPr>
                <w:rFonts w:ascii="Verdana" w:hAnsi="Verdana"/>
                <w:bCs/>
                <w:sz w:val="20"/>
                <w:szCs w:val="20"/>
              </w:rPr>
              <w:t>r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ealizzato progetti di rete con altre scuole nonché di collaborazione con gli enti esterni (parro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c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chia, Università, associazioni culturali, Comune</w:t>
            </w:r>
            <w:r w:rsidR="006121D7">
              <w:rPr>
                <w:rFonts w:ascii="Verdana" w:hAnsi="Verdana"/>
                <w:bCs/>
                <w:sz w:val="20"/>
                <w:szCs w:val="20"/>
              </w:rPr>
              <w:t>).</w:t>
            </w:r>
          </w:p>
        </w:tc>
        <w:tc>
          <w:tcPr>
            <w:tcW w:w="1814" w:type="dxa"/>
          </w:tcPr>
          <w:p w14:paraId="6E6D829F" w14:textId="77777777" w:rsidR="00587453" w:rsidRDefault="00587453" w:rsidP="00C461BF"/>
        </w:tc>
        <w:tc>
          <w:tcPr>
            <w:tcW w:w="1814" w:type="dxa"/>
          </w:tcPr>
          <w:p w14:paraId="7A3907F7" w14:textId="77777777" w:rsidR="00587453" w:rsidRDefault="00587453" w:rsidP="00C461BF"/>
        </w:tc>
      </w:tr>
      <w:tr w:rsidR="00E528DE" w14:paraId="2516D4EC" w14:textId="77777777" w:rsidTr="001977B2">
        <w:trPr>
          <w:trHeight w:val="1258"/>
          <w:jc w:val="center"/>
        </w:trPr>
        <w:tc>
          <w:tcPr>
            <w:tcW w:w="5807" w:type="dxa"/>
          </w:tcPr>
          <w:p w14:paraId="778FEF9E" w14:textId="1E8776C3" w:rsidR="00E528DE" w:rsidRPr="00506215" w:rsidRDefault="00AF447D" w:rsidP="006121D7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17DBB">
              <w:rPr>
                <w:rFonts w:ascii="Verdana" w:hAnsi="Verdana"/>
                <w:b/>
                <w:sz w:val="20"/>
                <w:szCs w:val="20"/>
              </w:rPr>
              <w:t>C1</w:t>
            </w: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B110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121D7" w:rsidRPr="006121D7">
              <w:rPr>
                <w:rFonts w:ascii="Verdana" w:hAnsi="Verdana"/>
                <w:bCs/>
                <w:sz w:val="20"/>
                <w:szCs w:val="20"/>
              </w:rPr>
              <w:t>Aver</w:t>
            </w:r>
            <w:r w:rsidR="00B1102D">
              <w:t xml:space="preserve"> </w:t>
            </w:r>
            <w:r w:rsidR="006121D7">
              <w:t>p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romosso e partecipato attivamente a tutte le iniziative che danno visibilità alla scuola e contribu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i</w:t>
            </w:r>
            <w:r w:rsidR="00B1102D" w:rsidRPr="00B1102D">
              <w:rPr>
                <w:rFonts w:ascii="Verdana" w:hAnsi="Verdana"/>
                <w:bCs/>
                <w:sz w:val="20"/>
                <w:szCs w:val="20"/>
              </w:rPr>
              <w:t>scono a rafforzare l’immagine positiva della scuola nel territorio (manifestazioni, eventi, mostre…)</w:t>
            </w:r>
          </w:p>
        </w:tc>
        <w:tc>
          <w:tcPr>
            <w:tcW w:w="1814" w:type="dxa"/>
          </w:tcPr>
          <w:p w14:paraId="67E8737C" w14:textId="77777777" w:rsidR="00E528DE" w:rsidRDefault="00E528DE" w:rsidP="00C461BF"/>
        </w:tc>
        <w:tc>
          <w:tcPr>
            <w:tcW w:w="1814" w:type="dxa"/>
          </w:tcPr>
          <w:p w14:paraId="5BA35C3F" w14:textId="77777777" w:rsidR="00E528DE" w:rsidRDefault="00E528DE" w:rsidP="00C461BF"/>
        </w:tc>
      </w:tr>
    </w:tbl>
    <w:p w14:paraId="27CE7EA8" w14:textId="77777777" w:rsidR="00085B78" w:rsidRDefault="00085B78" w:rsidP="00085B78">
      <w:pPr>
        <w:rPr>
          <w:rFonts w:ascii="Times New Roman" w:hAnsi="Times New Roman"/>
          <w:sz w:val="20"/>
          <w:szCs w:val="20"/>
        </w:rPr>
      </w:pPr>
    </w:p>
    <w:p w14:paraId="37DDC8AD" w14:textId="12786E91" w:rsidR="00085B78" w:rsidRPr="00D219C1" w:rsidRDefault="00085B78" w:rsidP="00D219C1">
      <w:pPr>
        <w:jc w:val="both"/>
        <w:rPr>
          <w:rFonts w:ascii="Verdana" w:hAnsi="Verdana"/>
          <w:bCs/>
          <w:sz w:val="24"/>
          <w:szCs w:val="24"/>
        </w:rPr>
      </w:pPr>
      <w:r w:rsidRPr="00D219C1">
        <w:rPr>
          <w:rFonts w:ascii="Verdana" w:hAnsi="Verdana"/>
          <w:bCs/>
          <w:sz w:val="24"/>
          <w:szCs w:val="24"/>
        </w:rPr>
        <w:t xml:space="preserve">Approvato dal Comitato per la valutazione dei docenti nella seduta del </w:t>
      </w:r>
      <w:r w:rsidR="00AF447D" w:rsidRPr="00D219C1">
        <w:rPr>
          <w:rFonts w:ascii="Verdana" w:hAnsi="Verdana"/>
          <w:bCs/>
          <w:sz w:val="24"/>
          <w:szCs w:val="24"/>
        </w:rPr>
        <w:t>23</w:t>
      </w:r>
      <w:r w:rsidRPr="00D219C1">
        <w:rPr>
          <w:rFonts w:ascii="Verdana" w:hAnsi="Verdana"/>
          <w:bCs/>
          <w:sz w:val="24"/>
          <w:szCs w:val="24"/>
        </w:rPr>
        <w:t>/06/20</w:t>
      </w:r>
      <w:r w:rsidR="00E74EF4" w:rsidRPr="00D219C1">
        <w:rPr>
          <w:rFonts w:ascii="Verdana" w:hAnsi="Verdana"/>
          <w:bCs/>
          <w:sz w:val="24"/>
          <w:szCs w:val="24"/>
        </w:rPr>
        <w:t>20</w:t>
      </w:r>
    </w:p>
    <w:p w14:paraId="52685FED" w14:textId="77777777" w:rsidR="00085B78" w:rsidRDefault="00085B78"/>
    <w:p w14:paraId="2821C742" w14:textId="77777777" w:rsidR="00314CA7" w:rsidRDefault="0094254E">
      <w:pPr>
        <w:rPr>
          <w:b/>
        </w:rPr>
      </w:pPr>
      <w:r w:rsidRPr="00F94D23">
        <w:rPr>
          <w:rFonts w:ascii="Verdana" w:hAnsi="Verdana"/>
          <w:sz w:val="24"/>
          <w:szCs w:val="24"/>
        </w:rPr>
        <w:t>Gravina</w:t>
      </w:r>
      <w:r w:rsidR="00F94D23">
        <w:rPr>
          <w:rFonts w:ascii="Verdana" w:hAnsi="Verdana"/>
          <w:sz w:val="24"/>
          <w:szCs w:val="24"/>
        </w:rPr>
        <w:t xml:space="preserve"> di</w:t>
      </w:r>
      <w:r w:rsidRPr="00F94D23">
        <w:rPr>
          <w:rFonts w:ascii="Verdana" w:hAnsi="Verdana"/>
          <w:sz w:val="24"/>
          <w:szCs w:val="24"/>
        </w:rPr>
        <w:t xml:space="preserve"> Catania, lì</w:t>
      </w:r>
      <w:r w:rsidRPr="00F94D23">
        <w:rPr>
          <w:rFonts w:ascii="Verdana" w:hAnsi="Verdana"/>
          <w:b/>
          <w:sz w:val="24"/>
          <w:szCs w:val="24"/>
        </w:rPr>
        <w:t>…………………………………</w:t>
      </w:r>
      <w:r w:rsidRPr="00CF4CD8">
        <w:rPr>
          <w:b/>
        </w:rPr>
        <w:t xml:space="preserve">      </w:t>
      </w:r>
    </w:p>
    <w:p w14:paraId="0934E117" w14:textId="1A5CA9F1" w:rsidR="00E528DE" w:rsidRDefault="00314CA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94254E" w:rsidRPr="00CF4CD8">
        <w:rPr>
          <w:b/>
        </w:rPr>
        <w:t xml:space="preserve">            </w:t>
      </w:r>
      <w:r w:rsidR="0094254E" w:rsidRPr="00CF4CD8">
        <w:rPr>
          <w:b/>
          <w:sz w:val="28"/>
          <w:szCs w:val="28"/>
        </w:rPr>
        <w:t>Il DOCENTE</w:t>
      </w:r>
    </w:p>
    <w:sectPr w:rsidR="00E528DE" w:rsidSect="005E6A2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249A3" w14:textId="77777777" w:rsidR="00F940B7" w:rsidRDefault="00F940B7" w:rsidP="00506215">
      <w:pPr>
        <w:spacing w:after="0" w:line="240" w:lineRule="auto"/>
      </w:pPr>
      <w:r>
        <w:separator/>
      </w:r>
    </w:p>
  </w:endnote>
  <w:endnote w:type="continuationSeparator" w:id="0">
    <w:p w14:paraId="25B76769" w14:textId="77777777" w:rsidR="00F940B7" w:rsidRDefault="00F940B7" w:rsidP="0050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71626"/>
      <w:docPartObj>
        <w:docPartGallery w:val="Page Numbers (Bottom of Page)"/>
        <w:docPartUnique/>
      </w:docPartObj>
    </w:sdtPr>
    <w:sdtEndPr/>
    <w:sdtContent>
      <w:p w14:paraId="4C4B2309" w14:textId="07F72C9B" w:rsidR="00506215" w:rsidRDefault="005062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42">
          <w:rPr>
            <w:noProof/>
          </w:rPr>
          <w:t>1</w:t>
        </w:r>
        <w:r>
          <w:fldChar w:fldCharType="end"/>
        </w:r>
      </w:p>
    </w:sdtContent>
  </w:sdt>
  <w:p w14:paraId="0B9095C7" w14:textId="77777777" w:rsidR="00506215" w:rsidRDefault="005062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95922" w14:textId="77777777" w:rsidR="00F940B7" w:rsidRDefault="00F940B7" w:rsidP="00506215">
      <w:pPr>
        <w:spacing w:after="0" w:line="240" w:lineRule="auto"/>
      </w:pPr>
      <w:r>
        <w:separator/>
      </w:r>
    </w:p>
  </w:footnote>
  <w:footnote w:type="continuationSeparator" w:id="0">
    <w:p w14:paraId="1F06F488" w14:textId="77777777" w:rsidR="00F940B7" w:rsidRDefault="00F940B7" w:rsidP="0050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D58"/>
    <w:multiLevelType w:val="hybridMultilevel"/>
    <w:tmpl w:val="D7766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D62"/>
    <w:multiLevelType w:val="hybridMultilevel"/>
    <w:tmpl w:val="D6E6B96C"/>
    <w:lvl w:ilvl="0" w:tplc="DD92CD8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B5F43"/>
    <w:multiLevelType w:val="hybridMultilevel"/>
    <w:tmpl w:val="BC246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267C"/>
    <w:multiLevelType w:val="hybridMultilevel"/>
    <w:tmpl w:val="2D30F6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D35F4"/>
    <w:multiLevelType w:val="hybridMultilevel"/>
    <w:tmpl w:val="A09E6D5C"/>
    <w:lvl w:ilvl="0" w:tplc="F0A45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71"/>
    <w:rsid w:val="00017DBB"/>
    <w:rsid w:val="00040DC5"/>
    <w:rsid w:val="000739AB"/>
    <w:rsid w:val="00085B78"/>
    <w:rsid w:val="00090CB9"/>
    <w:rsid w:val="001035E3"/>
    <w:rsid w:val="0012626E"/>
    <w:rsid w:val="001977B2"/>
    <w:rsid w:val="00197F3E"/>
    <w:rsid w:val="001E2DB5"/>
    <w:rsid w:val="002050FA"/>
    <w:rsid w:val="00264F92"/>
    <w:rsid w:val="00273645"/>
    <w:rsid w:val="0029006B"/>
    <w:rsid w:val="002A7871"/>
    <w:rsid w:val="002B4A4A"/>
    <w:rsid w:val="00314CA7"/>
    <w:rsid w:val="00340351"/>
    <w:rsid w:val="00355284"/>
    <w:rsid w:val="003819EB"/>
    <w:rsid w:val="004016B3"/>
    <w:rsid w:val="004419D9"/>
    <w:rsid w:val="004428C3"/>
    <w:rsid w:val="004B6F4D"/>
    <w:rsid w:val="004F21EF"/>
    <w:rsid w:val="00506215"/>
    <w:rsid w:val="005727AD"/>
    <w:rsid w:val="00587453"/>
    <w:rsid w:val="005979C9"/>
    <w:rsid w:val="005C5EA7"/>
    <w:rsid w:val="005D708D"/>
    <w:rsid w:val="005E6A22"/>
    <w:rsid w:val="005F1E73"/>
    <w:rsid w:val="006121D7"/>
    <w:rsid w:val="0062054C"/>
    <w:rsid w:val="006C52DD"/>
    <w:rsid w:val="006F3DF8"/>
    <w:rsid w:val="006F4A36"/>
    <w:rsid w:val="0071173B"/>
    <w:rsid w:val="00772378"/>
    <w:rsid w:val="00773B0C"/>
    <w:rsid w:val="0079631D"/>
    <w:rsid w:val="007B6660"/>
    <w:rsid w:val="007C07BC"/>
    <w:rsid w:val="007E6459"/>
    <w:rsid w:val="007F37E6"/>
    <w:rsid w:val="008D6109"/>
    <w:rsid w:val="008F2903"/>
    <w:rsid w:val="00933638"/>
    <w:rsid w:val="0094254E"/>
    <w:rsid w:val="00951491"/>
    <w:rsid w:val="00A14596"/>
    <w:rsid w:val="00A16188"/>
    <w:rsid w:val="00A21469"/>
    <w:rsid w:val="00A87843"/>
    <w:rsid w:val="00AF447D"/>
    <w:rsid w:val="00B1102D"/>
    <w:rsid w:val="00B12920"/>
    <w:rsid w:val="00B713CE"/>
    <w:rsid w:val="00B90EC0"/>
    <w:rsid w:val="00C05202"/>
    <w:rsid w:val="00C224A1"/>
    <w:rsid w:val="00C23021"/>
    <w:rsid w:val="00C24CC3"/>
    <w:rsid w:val="00C37A1A"/>
    <w:rsid w:val="00C461BF"/>
    <w:rsid w:val="00CA7023"/>
    <w:rsid w:val="00CF4CD8"/>
    <w:rsid w:val="00D04DB8"/>
    <w:rsid w:val="00D13512"/>
    <w:rsid w:val="00D13D8F"/>
    <w:rsid w:val="00D219C1"/>
    <w:rsid w:val="00D32834"/>
    <w:rsid w:val="00D85864"/>
    <w:rsid w:val="00DF316E"/>
    <w:rsid w:val="00E32832"/>
    <w:rsid w:val="00E45DA1"/>
    <w:rsid w:val="00E528DE"/>
    <w:rsid w:val="00E53E42"/>
    <w:rsid w:val="00E72B58"/>
    <w:rsid w:val="00E74EF4"/>
    <w:rsid w:val="00EB41A9"/>
    <w:rsid w:val="00EB428A"/>
    <w:rsid w:val="00F6004E"/>
    <w:rsid w:val="00F73BA2"/>
    <w:rsid w:val="00F940B7"/>
    <w:rsid w:val="00F9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B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453"/>
    <w:pPr>
      <w:ind w:left="720"/>
      <w:contextualSpacing/>
    </w:pPr>
  </w:style>
  <w:style w:type="paragraph" w:customStyle="1" w:styleId="Default">
    <w:name w:val="Default"/>
    <w:rsid w:val="00C230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06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215"/>
  </w:style>
  <w:style w:type="paragraph" w:styleId="Pidipagina">
    <w:name w:val="footer"/>
    <w:basedOn w:val="Normale"/>
    <w:link w:val="PidipaginaCarattere"/>
    <w:uiPriority w:val="99"/>
    <w:unhideWhenUsed/>
    <w:rsid w:val="00506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215"/>
  </w:style>
  <w:style w:type="character" w:styleId="Rimandocommento">
    <w:name w:val="annotation reference"/>
    <w:basedOn w:val="Carpredefinitoparagrafo"/>
    <w:uiPriority w:val="99"/>
    <w:semiHidden/>
    <w:unhideWhenUsed/>
    <w:rsid w:val="00017D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7D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7D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D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DB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D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453"/>
    <w:pPr>
      <w:ind w:left="720"/>
      <w:contextualSpacing/>
    </w:pPr>
  </w:style>
  <w:style w:type="paragraph" w:customStyle="1" w:styleId="Default">
    <w:name w:val="Default"/>
    <w:rsid w:val="00C230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06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215"/>
  </w:style>
  <w:style w:type="paragraph" w:styleId="Pidipagina">
    <w:name w:val="footer"/>
    <w:basedOn w:val="Normale"/>
    <w:link w:val="PidipaginaCarattere"/>
    <w:uiPriority w:val="99"/>
    <w:unhideWhenUsed/>
    <w:rsid w:val="00506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215"/>
  </w:style>
  <w:style w:type="character" w:styleId="Rimandocommento">
    <w:name w:val="annotation reference"/>
    <w:basedOn w:val="Carpredefinitoparagrafo"/>
    <w:uiPriority w:val="99"/>
    <w:semiHidden/>
    <w:unhideWhenUsed/>
    <w:rsid w:val="00017D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7D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7D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D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DB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BC1A-327E-4148-9658-2208E651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ARDIO43</dc:creator>
  <cp:lastModifiedBy>Amministratore</cp:lastModifiedBy>
  <cp:revision>2</cp:revision>
  <cp:lastPrinted>2020-06-25T05:48:00Z</cp:lastPrinted>
  <dcterms:created xsi:type="dcterms:W3CDTF">2020-06-30T18:34:00Z</dcterms:created>
  <dcterms:modified xsi:type="dcterms:W3CDTF">2020-06-30T18:34:00Z</dcterms:modified>
</cp:coreProperties>
</file>